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060" w:rsidRDefault="0079492E" w:rsidP="00F9472A">
      <w:pPr>
        <w:pStyle w:val="a3"/>
      </w:pPr>
      <w:r>
        <w:t xml:space="preserve"> </w:t>
      </w:r>
    </w:p>
    <w:p w:rsidR="00F9472A" w:rsidRDefault="00F9472A" w:rsidP="00F9472A">
      <w:pPr>
        <w:pStyle w:val="a3"/>
      </w:pPr>
      <w:r>
        <w:t>РЕЕСТР</w:t>
      </w:r>
    </w:p>
    <w:p w:rsidR="00587CF9" w:rsidRDefault="00DC2870" w:rsidP="00F9472A">
      <w:pPr>
        <w:jc w:val="center"/>
        <w:rPr>
          <w:sz w:val="28"/>
        </w:rPr>
      </w:pPr>
      <w:r>
        <w:rPr>
          <w:sz w:val="28"/>
        </w:rPr>
        <w:t>Недвижимого имущества</w:t>
      </w:r>
      <w:r w:rsidR="00F9472A">
        <w:rPr>
          <w:sz w:val="28"/>
        </w:rPr>
        <w:t xml:space="preserve"> находящ</w:t>
      </w:r>
      <w:r>
        <w:rPr>
          <w:sz w:val="28"/>
        </w:rPr>
        <w:t>егося</w:t>
      </w:r>
      <w:r w:rsidR="00F9472A">
        <w:rPr>
          <w:sz w:val="28"/>
        </w:rPr>
        <w:t xml:space="preserve"> в собственности МО </w:t>
      </w:r>
      <w:r>
        <w:rPr>
          <w:sz w:val="28"/>
        </w:rPr>
        <w:t xml:space="preserve">Федоровский Первый сельсовет </w:t>
      </w:r>
      <w:r w:rsidR="00F9472A">
        <w:rPr>
          <w:sz w:val="28"/>
        </w:rPr>
        <w:t>Саракташский район</w:t>
      </w:r>
    </w:p>
    <w:p w:rsidR="00F9472A" w:rsidRDefault="00C74EFD" w:rsidP="00F9472A">
      <w:pPr>
        <w:jc w:val="center"/>
        <w:rPr>
          <w:sz w:val="28"/>
        </w:rPr>
      </w:pPr>
      <w:r>
        <w:rPr>
          <w:sz w:val="28"/>
        </w:rPr>
        <w:t xml:space="preserve"> </w:t>
      </w:r>
      <w:r w:rsidR="00DC2870">
        <w:rPr>
          <w:sz w:val="28"/>
        </w:rPr>
        <w:t xml:space="preserve">Оренбургской области </w:t>
      </w:r>
      <w:r>
        <w:rPr>
          <w:sz w:val="28"/>
        </w:rPr>
        <w:t>по состоянию на «0</w:t>
      </w:r>
      <w:r w:rsidR="006F4BB6">
        <w:rPr>
          <w:sz w:val="28"/>
        </w:rPr>
        <w:t>1</w:t>
      </w:r>
      <w:r w:rsidR="00587CF9">
        <w:rPr>
          <w:sz w:val="28"/>
        </w:rPr>
        <w:t xml:space="preserve">» </w:t>
      </w:r>
      <w:r w:rsidR="005F1553">
        <w:rPr>
          <w:sz w:val="28"/>
        </w:rPr>
        <w:t>января</w:t>
      </w:r>
      <w:r w:rsidR="0063203A">
        <w:rPr>
          <w:sz w:val="28"/>
        </w:rPr>
        <w:t xml:space="preserve"> </w:t>
      </w:r>
      <w:r>
        <w:rPr>
          <w:sz w:val="28"/>
        </w:rPr>
        <w:t xml:space="preserve"> 20</w:t>
      </w:r>
      <w:r w:rsidR="005F1553">
        <w:rPr>
          <w:sz w:val="28"/>
        </w:rPr>
        <w:t>2</w:t>
      </w:r>
      <w:r w:rsidR="00F619DC">
        <w:rPr>
          <w:sz w:val="28"/>
        </w:rPr>
        <w:t>2</w:t>
      </w:r>
      <w:r w:rsidR="00587CF9">
        <w:rPr>
          <w:sz w:val="28"/>
        </w:rPr>
        <w:t xml:space="preserve"> года</w:t>
      </w:r>
    </w:p>
    <w:p w:rsidR="00F9472A" w:rsidRDefault="00F9472A" w:rsidP="00F9472A">
      <w:pPr>
        <w:jc w:val="center"/>
        <w:rPr>
          <w:sz w:val="28"/>
        </w:rPr>
      </w:pPr>
    </w:p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2"/>
        <w:gridCol w:w="1559"/>
        <w:gridCol w:w="2410"/>
        <w:gridCol w:w="3119"/>
        <w:gridCol w:w="1984"/>
        <w:gridCol w:w="2268"/>
        <w:gridCol w:w="3260"/>
      </w:tblGrid>
      <w:tr w:rsidR="003F316D" w:rsidTr="00095FD5">
        <w:tblPrEx>
          <w:tblCellMar>
            <w:top w:w="0" w:type="dxa"/>
            <w:bottom w:w="0" w:type="dxa"/>
          </w:tblCellMar>
        </w:tblPrEx>
        <w:trPr>
          <w:cantSplit/>
          <w:trHeight w:val="1257"/>
        </w:trPr>
        <w:tc>
          <w:tcPr>
            <w:tcW w:w="502" w:type="dxa"/>
            <w:tcBorders>
              <w:bottom w:val="single" w:sz="4" w:space="0" w:color="auto"/>
            </w:tcBorders>
          </w:tcPr>
          <w:p w:rsidR="003F316D" w:rsidRPr="003F316D" w:rsidRDefault="003F316D" w:rsidP="0028503A">
            <w:pPr>
              <w:jc w:val="center"/>
              <w:rPr>
                <w:b/>
                <w:sz w:val="24"/>
                <w:szCs w:val="24"/>
              </w:rPr>
            </w:pPr>
            <w:r w:rsidRPr="003F316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F316D" w:rsidRPr="003F316D" w:rsidRDefault="003F316D" w:rsidP="0028503A">
            <w:pPr>
              <w:jc w:val="center"/>
              <w:rPr>
                <w:b/>
                <w:sz w:val="24"/>
                <w:szCs w:val="24"/>
              </w:rPr>
            </w:pPr>
            <w:r w:rsidRPr="003F316D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</w:tcPr>
          <w:p w:rsidR="003F316D" w:rsidRPr="003F316D" w:rsidRDefault="003F316D" w:rsidP="0003086F">
            <w:pPr>
              <w:jc w:val="center"/>
              <w:rPr>
                <w:b/>
                <w:sz w:val="24"/>
                <w:szCs w:val="24"/>
              </w:rPr>
            </w:pPr>
            <w:r w:rsidRPr="003F316D">
              <w:rPr>
                <w:b/>
                <w:sz w:val="24"/>
                <w:szCs w:val="24"/>
              </w:rPr>
              <w:t>Кадастровый номер муниципального недвижимого имуществ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F316D" w:rsidRPr="003F316D" w:rsidRDefault="003F316D" w:rsidP="00F9472A">
            <w:pPr>
              <w:jc w:val="center"/>
              <w:rPr>
                <w:b/>
                <w:sz w:val="24"/>
                <w:szCs w:val="24"/>
              </w:rPr>
            </w:pPr>
            <w:r w:rsidRPr="003F316D">
              <w:rPr>
                <w:b/>
                <w:sz w:val="24"/>
                <w:szCs w:val="24"/>
              </w:rPr>
              <w:t xml:space="preserve">Месторасположение  земельного участка, кадастровый номер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F316D" w:rsidRPr="003F316D" w:rsidRDefault="003F316D" w:rsidP="003F31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ая характеристика</w:t>
            </w:r>
          </w:p>
          <w:p w:rsidR="003F316D" w:rsidRPr="003F316D" w:rsidRDefault="003F316D" w:rsidP="00F947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F316D" w:rsidRPr="003F316D" w:rsidRDefault="003F316D" w:rsidP="00F9472A">
            <w:pPr>
              <w:jc w:val="center"/>
              <w:rPr>
                <w:b/>
                <w:sz w:val="24"/>
                <w:szCs w:val="24"/>
              </w:rPr>
            </w:pPr>
            <w:r w:rsidRPr="003F316D">
              <w:rPr>
                <w:b/>
                <w:sz w:val="24"/>
                <w:szCs w:val="24"/>
              </w:rPr>
              <w:t>Основание включения в реестр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F316D" w:rsidRPr="00DC2870" w:rsidRDefault="003F316D" w:rsidP="0028503A">
            <w:pPr>
              <w:jc w:val="center"/>
              <w:rPr>
                <w:b/>
                <w:sz w:val="24"/>
                <w:szCs w:val="24"/>
              </w:rPr>
            </w:pPr>
            <w:r w:rsidRPr="00DC2870">
              <w:rPr>
                <w:b/>
                <w:sz w:val="24"/>
                <w:szCs w:val="24"/>
              </w:rPr>
              <w:t>Сведения об установленных в отношении муниципального недвижимого имущества ограничениях (обременениях)</w:t>
            </w:r>
          </w:p>
        </w:tc>
      </w:tr>
      <w:tr w:rsidR="003F316D" w:rsidRPr="00DC2870" w:rsidTr="00095FD5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F316D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жилое здание</w:t>
            </w:r>
          </w:p>
          <w:p w:rsidR="00E476C0" w:rsidRPr="00DC2870" w:rsidRDefault="00E476C0" w:rsidP="00DC287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F316D" w:rsidRPr="00127AEE" w:rsidRDefault="00127AEE" w:rsidP="00DC2870">
            <w:pPr>
              <w:rPr>
                <w:sz w:val="24"/>
                <w:szCs w:val="24"/>
              </w:rPr>
            </w:pPr>
            <w:r w:rsidRPr="00127AEE">
              <w:rPr>
                <w:bCs/>
                <w:color w:val="343434"/>
                <w:sz w:val="24"/>
                <w:szCs w:val="24"/>
                <w:shd w:val="clear" w:color="auto" w:fill="FFFFFF"/>
              </w:rPr>
              <w:t>56:26:1801001:678</w:t>
            </w:r>
          </w:p>
        </w:tc>
        <w:tc>
          <w:tcPr>
            <w:tcW w:w="3119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Оренбургская область, Саракташский район, с. Федоровка Первая ул. Кирова д.3</w:t>
            </w:r>
          </w:p>
        </w:tc>
        <w:tc>
          <w:tcPr>
            <w:tcW w:w="1984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649,8 кв.м</w:t>
            </w:r>
            <w:r w:rsidR="00E67C44">
              <w:rPr>
                <w:sz w:val="24"/>
                <w:szCs w:val="24"/>
              </w:rPr>
              <w:t>.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-АБ 675454</w:t>
            </w:r>
          </w:p>
        </w:tc>
        <w:tc>
          <w:tcPr>
            <w:tcW w:w="3260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 зарегистрировано</w:t>
            </w:r>
          </w:p>
        </w:tc>
      </w:tr>
      <w:tr w:rsidR="003F316D" w:rsidRPr="00DC2870" w:rsidTr="00095FD5">
        <w:tblPrEx>
          <w:tblCellMar>
            <w:top w:w="0" w:type="dxa"/>
            <w:bottom w:w="0" w:type="dxa"/>
          </w:tblCellMar>
        </w:tblPrEx>
        <w:trPr>
          <w:cantSplit/>
          <w:trHeight w:val="875"/>
        </w:trPr>
        <w:tc>
          <w:tcPr>
            <w:tcW w:w="502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476C0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жилое здание</w:t>
            </w:r>
          </w:p>
        </w:tc>
        <w:tc>
          <w:tcPr>
            <w:tcW w:w="2410" w:type="dxa"/>
          </w:tcPr>
          <w:p w:rsidR="003F316D" w:rsidRPr="00260AC9" w:rsidRDefault="00260AC9" w:rsidP="00DC2870">
            <w:pPr>
              <w:rPr>
                <w:sz w:val="24"/>
                <w:szCs w:val="24"/>
              </w:rPr>
            </w:pPr>
            <w:r w:rsidRPr="00260AC9">
              <w:rPr>
                <w:bCs/>
                <w:color w:val="343434"/>
                <w:sz w:val="24"/>
                <w:szCs w:val="24"/>
                <w:shd w:val="clear" w:color="auto" w:fill="FFFFFF"/>
              </w:rPr>
              <w:t>56:26:1803001:141</w:t>
            </w:r>
          </w:p>
        </w:tc>
        <w:tc>
          <w:tcPr>
            <w:tcW w:w="3119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Оренбургская область, Саракташский район, д. Сияльтугай ул. Светлая д. 4</w:t>
            </w:r>
          </w:p>
        </w:tc>
        <w:tc>
          <w:tcPr>
            <w:tcW w:w="1984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108,6 кв.м.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-АБ 673834</w:t>
            </w:r>
          </w:p>
        </w:tc>
        <w:tc>
          <w:tcPr>
            <w:tcW w:w="3260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 зарегистрировано</w:t>
            </w:r>
          </w:p>
        </w:tc>
      </w:tr>
      <w:tr w:rsidR="003F316D" w:rsidRPr="00DC2870" w:rsidTr="00095FD5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410" w:type="dxa"/>
          </w:tcPr>
          <w:p w:rsidR="003F316D" w:rsidRPr="00DC2870" w:rsidRDefault="00A85BEE" w:rsidP="00A85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:26:1801001:848</w:t>
            </w:r>
          </w:p>
        </w:tc>
        <w:tc>
          <w:tcPr>
            <w:tcW w:w="3119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Оренбургская область, Саракташский район, с. Федоровка Первая ул. Кирова д.1 пом. 3</w:t>
            </w:r>
          </w:p>
        </w:tc>
        <w:tc>
          <w:tcPr>
            <w:tcW w:w="1984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26,2 кв.м.</w:t>
            </w:r>
          </w:p>
        </w:tc>
        <w:tc>
          <w:tcPr>
            <w:tcW w:w="2268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-56/011-56/011/252/2016-617/1</w:t>
            </w:r>
          </w:p>
        </w:tc>
        <w:tc>
          <w:tcPr>
            <w:tcW w:w="3260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Аренда</w:t>
            </w:r>
            <w:r w:rsidR="00941887">
              <w:rPr>
                <w:sz w:val="24"/>
                <w:szCs w:val="24"/>
              </w:rPr>
              <w:t>. Договор аренды</w:t>
            </w:r>
            <w:r w:rsidR="007A7532">
              <w:rPr>
                <w:sz w:val="24"/>
                <w:szCs w:val="24"/>
              </w:rPr>
              <w:t xml:space="preserve"> </w:t>
            </w:r>
            <w:r w:rsidR="00941887">
              <w:rPr>
                <w:sz w:val="24"/>
                <w:szCs w:val="24"/>
              </w:rPr>
              <w:t>№ 1 от 25.09.201</w:t>
            </w:r>
            <w:r w:rsidR="007A7532">
              <w:rPr>
                <w:sz w:val="24"/>
                <w:szCs w:val="24"/>
              </w:rPr>
              <w:t>7</w:t>
            </w:r>
          </w:p>
        </w:tc>
      </w:tr>
      <w:tr w:rsidR="003F316D" w:rsidRPr="00DC2870" w:rsidTr="00095FD5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410" w:type="dxa"/>
          </w:tcPr>
          <w:p w:rsidR="003F316D" w:rsidRPr="00DC2870" w:rsidRDefault="00A85BEE" w:rsidP="00DC2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:26:1801001:847</w:t>
            </w:r>
          </w:p>
        </w:tc>
        <w:tc>
          <w:tcPr>
            <w:tcW w:w="3119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Оренбургская область, Саракташский район, с. Федоровка Первая ул. Кирова д.1 пом. 2</w:t>
            </w:r>
          </w:p>
        </w:tc>
        <w:tc>
          <w:tcPr>
            <w:tcW w:w="1984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65,8 кв.м.</w:t>
            </w:r>
          </w:p>
        </w:tc>
        <w:tc>
          <w:tcPr>
            <w:tcW w:w="2268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-56/011-56/011/252/2016-616/1</w:t>
            </w:r>
          </w:p>
        </w:tc>
        <w:tc>
          <w:tcPr>
            <w:tcW w:w="3260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 зарегистрировано</w:t>
            </w:r>
          </w:p>
        </w:tc>
      </w:tr>
      <w:tr w:rsidR="003F316D" w:rsidRPr="00DC2870" w:rsidTr="00095FD5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410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1801001:689</w:t>
            </w:r>
          </w:p>
        </w:tc>
        <w:tc>
          <w:tcPr>
            <w:tcW w:w="3119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Оренбургская область, Саракташский район, с. Федоровка Первая ул. Кирова д. 3</w:t>
            </w:r>
          </w:p>
        </w:tc>
        <w:tc>
          <w:tcPr>
            <w:tcW w:w="1984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1995 кв.м.</w:t>
            </w:r>
          </w:p>
        </w:tc>
        <w:tc>
          <w:tcPr>
            <w:tcW w:w="2268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-АБ 676143</w:t>
            </w:r>
          </w:p>
        </w:tc>
        <w:tc>
          <w:tcPr>
            <w:tcW w:w="3260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 зарегистрировано</w:t>
            </w:r>
          </w:p>
        </w:tc>
      </w:tr>
      <w:tr w:rsidR="003F316D" w:rsidRPr="00DC2870" w:rsidTr="00095FD5">
        <w:tblPrEx>
          <w:tblCellMar>
            <w:top w:w="0" w:type="dxa"/>
            <w:bottom w:w="0" w:type="dxa"/>
          </w:tblCellMar>
        </w:tblPrEx>
        <w:trPr>
          <w:cantSplit/>
          <w:trHeight w:val="894"/>
        </w:trPr>
        <w:tc>
          <w:tcPr>
            <w:tcW w:w="502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410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1803001:36</w:t>
            </w:r>
          </w:p>
        </w:tc>
        <w:tc>
          <w:tcPr>
            <w:tcW w:w="3119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Оренбургская область, Саракташский район, д. Сияльтугай ул. Светлая д. 4</w:t>
            </w:r>
          </w:p>
        </w:tc>
        <w:tc>
          <w:tcPr>
            <w:tcW w:w="1984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1726 кв.м.</w:t>
            </w:r>
          </w:p>
        </w:tc>
        <w:tc>
          <w:tcPr>
            <w:tcW w:w="2268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-АВ 673835</w:t>
            </w:r>
          </w:p>
        </w:tc>
        <w:tc>
          <w:tcPr>
            <w:tcW w:w="3260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 зарегистрировано</w:t>
            </w:r>
          </w:p>
        </w:tc>
      </w:tr>
      <w:tr w:rsidR="003F316D" w:rsidRPr="00DC2870" w:rsidTr="00095FD5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</w:tcPr>
          <w:p w:rsidR="003F316D" w:rsidRPr="00DC2870" w:rsidRDefault="00730F2E" w:rsidP="00DC2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559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410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1801001:809</w:t>
            </w:r>
          </w:p>
        </w:tc>
        <w:tc>
          <w:tcPr>
            <w:tcW w:w="3119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 xml:space="preserve">Оренбургская область, Саракташский район с. Федоровка Первая ул.Луговая </w:t>
            </w:r>
          </w:p>
        </w:tc>
        <w:tc>
          <w:tcPr>
            <w:tcW w:w="1984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3529 кв.м.</w:t>
            </w:r>
          </w:p>
        </w:tc>
        <w:tc>
          <w:tcPr>
            <w:tcW w:w="2268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-АВ 489521</w:t>
            </w:r>
          </w:p>
        </w:tc>
        <w:tc>
          <w:tcPr>
            <w:tcW w:w="3260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 зарегистрировано</w:t>
            </w:r>
          </w:p>
        </w:tc>
      </w:tr>
      <w:tr w:rsidR="003F316D" w:rsidRPr="00DC2870" w:rsidTr="00095FD5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</w:tcPr>
          <w:p w:rsidR="003F316D" w:rsidRPr="00DC2870" w:rsidRDefault="00730F2E" w:rsidP="00DC2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410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1801001:856</w:t>
            </w:r>
          </w:p>
        </w:tc>
        <w:tc>
          <w:tcPr>
            <w:tcW w:w="3119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Оренбургская область, Саракташский район с. Федоровка Первая ул. Красноармейская</w:t>
            </w:r>
          </w:p>
        </w:tc>
        <w:tc>
          <w:tcPr>
            <w:tcW w:w="1984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2318 кв.м.</w:t>
            </w:r>
          </w:p>
        </w:tc>
        <w:tc>
          <w:tcPr>
            <w:tcW w:w="2268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1802001:856-56/011/2017-1</w:t>
            </w:r>
          </w:p>
        </w:tc>
        <w:tc>
          <w:tcPr>
            <w:tcW w:w="3260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 зарегистрировано</w:t>
            </w:r>
          </w:p>
        </w:tc>
      </w:tr>
      <w:tr w:rsidR="003F316D" w:rsidRPr="00DC2870" w:rsidTr="00095FD5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</w:tcPr>
          <w:p w:rsidR="003F316D" w:rsidRPr="00DC2870" w:rsidRDefault="00730F2E" w:rsidP="00DC2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410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1801001:857</w:t>
            </w:r>
          </w:p>
        </w:tc>
        <w:tc>
          <w:tcPr>
            <w:tcW w:w="3119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Оренбургская область, Саракташский район с. Федоровка Первая ул. Кирова</w:t>
            </w:r>
          </w:p>
        </w:tc>
        <w:tc>
          <w:tcPr>
            <w:tcW w:w="1984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4546 кв.м.</w:t>
            </w:r>
          </w:p>
        </w:tc>
        <w:tc>
          <w:tcPr>
            <w:tcW w:w="2268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1802001:857-56/011/2017-1</w:t>
            </w:r>
          </w:p>
        </w:tc>
        <w:tc>
          <w:tcPr>
            <w:tcW w:w="3260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 зарегистрировано</w:t>
            </w:r>
          </w:p>
        </w:tc>
      </w:tr>
      <w:tr w:rsidR="003F316D" w:rsidRPr="00DC2870" w:rsidTr="00095FD5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</w:tcPr>
          <w:p w:rsidR="003F316D" w:rsidRPr="00DC2870" w:rsidRDefault="00730F2E" w:rsidP="00DC2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410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1801001:855</w:t>
            </w:r>
          </w:p>
        </w:tc>
        <w:tc>
          <w:tcPr>
            <w:tcW w:w="3119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Оренбургская область, Саракташский район с. Федоровка Первая ул. Восточная</w:t>
            </w:r>
          </w:p>
        </w:tc>
        <w:tc>
          <w:tcPr>
            <w:tcW w:w="1984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2763 кв.м.</w:t>
            </w:r>
          </w:p>
        </w:tc>
        <w:tc>
          <w:tcPr>
            <w:tcW w:w="2268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1802001:855-56/011/2017-1</w:t>
            </w:r>
          </w:p>
        </w:tc>
        <w:tc>
          <w:tcPr>
            <w:tcW w:w="3260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 зарегистрировано</w:t>
            </w:r>
          </w:p>
        </w:tc>
      </w:tr>
      <w:tr w:rsidR="003F316D" w:rsidRPr="00DC2870" w:rsidTr="00095FD5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</w:tcPr>
          <w:p w:rsidR="003F316D" w:rsidRPr="00DC2870" w:rsidRDefault="00730F2E" w:rsidP="00DC2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410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0000000:5053</w:t>
            </w:r>
          </w:p>
        </w:tc>
        <w:tc>
          <w:tcPr>
            <w:tcW w:w="3119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Оренбургская область, Саракташский район с. Федоровка Первая ул. Молодежная</w:t>
            </w:r>
          </w:p>
        </w:tc>
        <w:tc>
          <w:tcPr>
            <w:tcW w:w="1984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4887 кв.м.</w:t>
            </w:r>
          </w:p>
        </w:tc>
        <w:tc>
          <w:tcPr>
            <w:tcW w:w="2268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0000000:5053-56/011/2017-1</w:t>
            </w:r>
          </w:p>
        </w:tc>
        <w:tc>
          <w:tcPr>
            <w:tcW w:w="3260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 зарегистрировано</w:t>
            </w:r>
          </w:p>
        </w:tc>
      </w:tr>
      <w:tr w:rsidR="003F316D" w:rsidRPr="00DC2870" w:rsidTr="00095FD5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</w:tcPr>
          <w:p w:rsidR="003F316D" w:rsidRPr="00DC2870" w:rsidRDefault="00730F2E" w:rsidP="00DC2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410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1801001:854</w:t>
            </w:r>
          </w:p>
        </w:tc>
        <w:tc>
          <w:tcPr>
            <w:tcW w:w="3119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Оренбургская область, Саракташский район с. Федоровка Первая ул. Советская</w:t>
            </w:r>
          </w:p>
        </w:tc>
        <w:tc>
          <w:tcPr>
            <w:tcW w:w="1984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1784 кв.м.</w:t>
            </w:r>
          </w:p>
        </w:tc>
        <w:tc>
          <w:tcPr>
            <w:tcW w:w="2268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1801001:854-56/011/2017-1</w:t>
            </w:r>
          </w:p>
        </w:tc>
        <w:tc>
          <w:tcPr>
            <w:tcW w:w="3260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 зарегистрировано</w:t>
            </w:r>
          </w:p>
        </w:tc>
      </w:tr>
      <w:tr w:rsidR="003F316D" w:rsidRPr="00DC2870" w:rsidTr="00095FD5">
        <w:tblPrEx>
          <w:tblCellMar>
            <w:top w:w="0" w:type="dxa"/>
            <w:bottom w:w="0" w:type="dxa"/>
          </w:tblCellMar>
        </w:tblPrEx>
        <w:trPr>
          <w:cantSplit/>
          <w:trHeight w:val="823"/>
        </w:trPr>
        <w:tc>
          <w:tcPr>
            <w:tcW w:w="502" w:type="dxa"/>
          </w:tcPr>
          <w:p w:rsidR="003F316D" w:rsidRPr="00DC2870" w:rsidRDefault="00730F2E" w:rsidP="00DC2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410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1802001:81</w:t>
            </w:r>
          </w:p>
        </w:tc>
        <w:tc>
          <w:tcPr>
            <w:tcW w:w="3119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Оренбургская область, Саракташский район х. Редькин ул. Озерная</w:t>
            </w:r>
          </w:p>
        </w:tc>
        <w:tc>
          <w:tcPr>
            <w:tcW w:w="1984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1886 кв.м.</w:t>
            </w:r>
          </w:p>
        </w:tc>
        <w:tc>
          <w:tcPr>
            <w:tcW w:w="2268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1802001:81-56/011/2017-1</w:t>
            </w:r>
          </w:p>
        </w:tc>
        <w:tc>
          <w:tcPr>
            <w:tcW w:w="3260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 зарегистрировано</w:t>
            </w:r>
          </w:p>
        </w:tc>
      </w:tr>
      <w:tr w:rsidR="003F316D" w:rsidRPr="00DC2870" w:rsidTr="00095FD5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</w:tcPr>
          <w:p w:rsidR="003F316D" w:rsidRPr="00DC2870" w:rsidRDefault="00730F2E" w:rsidP="00DC2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410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1801001:861</w:t>
            </w:r>
          </w:p>
        </w:tc>
        <w:tc>
          <w:tcPr>
            <w:tcW w:w="3119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Оренбургская область,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Саракташский район,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с. Федоровка Первая ул. Восточная</w:t>
            </w:r>
          </w:p>
        </w:tc>
        <w:tc>
          <w:tcPr>
            <w:tcW w:w="1984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жилое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691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1801001:861-56/011/2017-1</w:t>
            </w:r>
          </w:p>
        </w:tc>
        <w:tc>
          <w:tcPr>
            <w:tcW w:w="3260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 зарегистрировано</w:t>
            </w:r>
          </w:p>
        </w:tc>
      </w:tr>
      <w:tr w:rsidR="003F316D" w:rsidRPr="00DC2870" w:rsidTr="00095FD5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1</w:t>
            </w:r>
            <w:r w:rsidR="00730F2E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410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1801001:813</w:t>
            </w:r>
          </w:p>
        </w:tc>
        <w:tc>
          <w:tcPr>
            <w:tcW w:w="3119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Оренбургская область,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Саракташский район,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с. Федоровка Первая ул.Луговая</w:t>
            </w:r>
          </w:p>
        </w:tc>
        <w:tc>
          <w:tcPr>
            <w:tcW w:w="1984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жилое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835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-АВ 489520</w:t>
            </w:r>
          </w:p>
        </w:tc>
        <w:tc>
          <w:tcPr>
            <w:tcW w:w="3260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 зарегистрировано</w:t>
            </w:r>
          </w:p>
        </w:tc>
      </w:tr>
      <w:tr w:rsidR="003F316D" w:rsidRPr="00DC2870" w:rsidTr="00095FD5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</w:tcPr>
          <w:p w:rsidR="003F316D" w:rsidRPr="00DC2870" w:rsidRDefault="00730F2E" w:rsidP="00DC2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559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410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1801001:863</w:t>
            </w:r>
          </w:p>
        </w:tc>
        <w:tc>
          <w:tcPr>
            <w:tcW w:w="3119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Оренбургская область,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Саракташский район,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с. Федоровка Первая ул.Советская</w:t>
            </w:r>
          </w:p>
        </w:tc>
        <w:tc>
          <w:tcPr>
            <w:tcW w:w="1984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жилое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95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1801001:863-56/011/2017-1</w:t>
            </w:r>
          </w:p>
        </w:tc>
        <w:tc>
          <w:tcPr>
            <w:tcW w:w="3260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 зарегистрировано</w:t>
            </w:r>
          </w:p>
        </w:tc>
      </w:tr>
      <w:tr w:rsidR="003F316D" w:rsidRPr="00DC2870" w:rsidTr="00095FD5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</w:tcPr>
          <w:p w:rsidR="003F316D" w:rsidRPr="00DC2870" w:rsidRDefault="00730F2E" w:rsidP="00DC2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410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0000000:5064</w:t>
            </w:r>
          </w:p>
        </w:tc>
        <w:tc>
          <w:tcPr>
            <w:tcW w:w="3119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Оренбургская область,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Саракташский район,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с. Федоровка Первая ул.Молодежная</w:t>
            </w:r>
          </w:p>
        </w:tc>
        <w:tc>
          <w:tcPr>
            <w:tcW w:w="1984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жилое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1222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0000000:5064-56/011/2017-1</w:t>
            </w:r>
          </w:p>
        </w:tc>
        <w:tc>
          <w:tcPr>
            <w:tcW w:w="3260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 зарегистрировано</w:t>
            </w:r>
          </w:p>
        </w:tc>
      </w:tr>
      <w:tr w:rsidR="003F316D" w:rsidRPr="00DC2870" w:rsidTr="00095FD5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</w:tcPr>
          <w:p w:rsidR="003F316D" w:rsidRPr="00DC2870" w:rsidRDefault="00730F2E" w:rsidP="00DC2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410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1801001:864</w:t>
            </w:r>
          </w:p>
        </w:tc>
        <w:tc>
          <w:tcPr>
            <w:tcW w:w="3119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Оренбургская область,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Саракташский район,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с. Федоровка Первая ул.Красноармейская</w:t>
            </w:r>
          </w:p>
        </w:tc>
        <w:tc>
          <w:tcPr>
            <w:tcW w:w="1984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жилое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80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1801001:864-56/011/2017-1</w:t>
            </w:r>
          </w:p>
        </w:tc>
        <w:tc>
          <w:tcPr>
            <w:tcW w:w="3260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 зарегистрировано</w:t>
            </w:r>
          </w:p>
        </w:tc>
      </w:tr>
      <w:tr w:rsidR="003F316D" w:rsidRPr="00DC2870" w:rsidTr="00095FD5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</w:tcPr>
          <w:p w:rsidR="003F316D" w:rsidRPr="00DC2870" w:rsidRDefault="00730F2E" w:rsidP="00DC2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410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1801001:862</w:t>
            </w:r>
          </w:p>
        </w:tc>
        <w:tc>
          <w:tcPr>
            <w:tcW w:w="3119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Оренбургская область,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Саракташский район,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с. Федоровка Первая ул.Кирова</w:t>
            </w:r>
          </w:p>
        </w:tc>
        <w:tc>
          <w:tcPr>
            <w:tcW w:w="1984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жилое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1055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1801001:862-56/011/2017-1</w:t>
            </w:r>
          </w:p>
        </w:tc>
        <w:tc>
          <w:tcPr>
            <w:tcW w:w="3260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 зарегистрировано</w:t>
            </w:r>
          </w:p>
        </w:tc>
      </w:tr>
      <w:tr w:rsidR="003F316D" w:rsidRPr="00DC2870" w:rsidTr="00095FD5">
        <w:tblPrEx>
          <w:tblCellMar>
            <w:top w:w="0" w:type="dxa"/>
            <w:bottom w:w="0" w:type="dxa"/>
          </w:tblCellMar>
        </w:tblPrEx>
        <w:trPr>
          <w:cantSplit/>
          <w:trHeight w:val="835"/>
        </w:trPr>
        <w:tc>
          <w:tcPr>
            <w:tcW w:w="502" w:type="dxa"/>
          </w:tcPr>
          <w:p w:rsidR="003F316D" w:rsidRPr="00DC2870" w:rsidRDefault="00730F2E" w:rsidP="00DC2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410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1802001:84</w:t>
            </w:r>
          </w:p>
        </w:tc>
        <w:tc>
          <w:tcPr>
            <w:tcW w:w="3119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Оренбургская область,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Саракташский район,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х. Редькин ул.Озерная</w:t>
            </w:r>
          </w:p>
        </w:tc>
        <w:tc>
          <w:tcPr>
            <w:tcW w:w="1984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жилое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75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1802001:84-56/011/2017-1</w:t>
            </w:r>
          </w:p>
        </w:tc>
        <w:tc>
          <w:tcPr>
            <w:tcW w:w="3260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 зарегистрировано</w:t>
            </w:r>
          </w:p>
        </w:tc>
      </w:tr>
      <w:tr w:rsidR="003F316D" w:rsidRPr="00DC2870" w:rsidTr="00095FD5">
        <w:tblPrEx>
          <w:tblCellMar>
            <w:top w:w="0" w:type="dxa"/>
            <w:bottom w:w="0" w:type="dxa"/>
          </w:tblCellMar>
        </w:tblPrEx>
        <w:trPr>
          <w:cantSplit/>
          <w:trHeight w:val="823"/>
        </w:trPr>
        <w:tc>
          <w:tcPr>
            <w:tcW w:w="502" w:type="dxa"/>
          </w:tcPr>
          <w:p w:rsidR="003F316D" w:rsidRPr="00DC2870" w:rsidRDefault="00DC2870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2</w:t>
            </w:r>
            <w:r w:rsidR="00730F2E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F316D" w:rsidRPr="00DC2870" w:rsidRDefault="00DC2870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 xml:space="preserve">Сооружение </w:t>
            </w:r>
          </w:p>
        </w:tc>
        <w:tc>
          <w:tcPr>
            <w:tcW w:w="2410" w:type="dxa"/>
          </w:tcPr>
          <w:p w:rsidR="003F316D" w:rsidRPr="00DC2870" w:rsidRDefault="00DC2870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1801001:810</w:t>
            </w:r>
          </w:p>
        </w:tc>
        <w:tc>
          <w:tcPr>
            <w:tcW w:w="3119" w:type="dxa"/>
          </w:tcPr>
          <w:p w:rsidR="00DC2870" w:rsidRPr="00DC2870" w:rsidRDefault="00DC2870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Оренбургская область,</w:t>
            </w:r>
          </w:p>
          <w:p w:rsidR="00DC2870" w:rsidRPr="00DC2870" w:rsidRDefault="00DC2870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Саракташский район,</w:t>
            </w:r>
          </w:p>
          <w:p w:rsidR="003F316D" w:rsidRPr="00DC2870" w:rsidRDefault="00DC2870" w:rsidP="00DC2870">
            <w:pPr>
              <w:rPr>
                <w:b/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с. Федоровка Первая</w:t>
            </w:r>
          </w:p>
        </w:tc>
        <w:tc>
          <w:tcPr>
            <w:tcW w:w="1984" w:type="dxa"/>
          </w:tcPr>
          <w:p w:rsidR="00DC2870" w:rsidRPr="00DC2870" w:rsidRDefault="00DC2870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ГТС</w:t>
            </w:r>
          </w:p>
          <w:p w:rsidR="003F316D" w:rsidRPr="00DC2870" w:rsidRDefault="00DC2870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431 м.</w:t>
            </w:r>
          </w:p>
        </w:tc>
        <w:tc>
          <w:tcPr>
            <w:tcW w:w="2268" w:type="dxa"/>
          </w:tcPr>
          <w:p w:rsidR="003F316D" w:rsidRPr="00DC2870" w:rsidRDefault="00DC2870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1801001:810-56/011/2017-2</w:t>
            </w:r>
          </w:p>
        </w:tc>
        <w:tc>
          <w:tcPr>
            <w:tcW w:w="3260" w:type="dxa"/>
          </w:tcPr>
          <w:p w:rsidR="003F316D" w:rsidRPr="00DC2870" w:rsidRDefault="00DC2870" w:rsidP="00DC2870">
            <w:pPr>
              <w:rPr>
                <w:b/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 зарегистрировано</w:t>
            </w:r>
          </w:p>
        </w:tc>
      </w:tr>
      <w:tr w:rsidR="00247DFF" w:rsidRPr="00DC2870" w:rsidTr="00095FD5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</w:tcPr>
          <w:p w:rsidR="00247DFF" w:rsidRPr="00DC2870" w:rsidRDefault="00730F2E" w:rsidP="00DC2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247D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47DFF" w:rsidRPr="00DC2870" w:rsidRDefault="00247DFF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410" w:type="dxa"/>
          </w:tcPr>
          <w:p w:rsidR="00247DFF" w:rsidRPr="00DC2870" w:rsidRDefault="00247DFF" w:rsidP="00247DFF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</w:t>
            </w:r>
            <w:r>
              <w:rPr>
                <w:sz w:val="24"/>
                <w:szCs w:val="24"/>
              </w:rPr>
              <w:t>0000000</w:t>
            </w:r>
            <w:r w:rsidRPr="00DC287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513</w:t>
            </w:r>
          </w:p>
        </w:tc>
        <w:tc>
          <w:tcPr>
            <w:tcW w:w="3119" w:type="dxa"/>
          </w:tcPr>
          <w:p w:rsidR="00247DFF" w:rsidRPr="00247DFF" w:rsidRDefault="00247DFF" w:rsidP="00DC2870">
            <w:pPr>
              <w:rPr>
                <w:sz w:val="24"/>
                <w:szCs w:val="24"/>
              </w:rPr>
            </w:pPr>
            <w:r w:rsidRPr="00247DFF">
              <w:rPr>
                <w:sz w:val="24"/>
                <w:szCs w:val="24"/>
              </w:rPr>
              <w:t xml:space="preserve">Российская Федерация, Оренбургская область, Саракташский муниципальный район, сельское поселение Федоровский Первый сельсовет, село Федоровка Первая, переулок Придорожный, </w:t>
            </w:r>
            <w:r w:rsidRPr="00247DFF">
              <w:rPr>
                <w:color w:val="000000"/>
                <w:spacing w:val="-2"/>
                <w:sz w:val="24"/>
                <w:szCs w:val="24"/>
              </w:rPr>
              <w:t>4А</w:t>
            </w:r>
          </w:p>
        </w:tc>
        <w:tc>
          <w:tcPr>
            <w:tcW w:w="1984" w:type="dxa"/>
          </w:tcPr>
          <w:p w:rsidR="00247DFF" w:rsidRDefault="00247DFF" w:rsidP="00DC2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а</w:t>
            </w:r>
            <w:r w:rsidR="00274905">
              <w:rPr>
                <w:sz w:val="24"/>
                <w:szCs w:val="24"/>
              </w:rPr>
              <w:t>змещения кладбищ, крематориев и мест захоронения</w:t>
            </w:r>
          </w:p>
          <w:p w:rsidR="00260AC9" w:rsidRPr="00DC2870" w:rsidRDefault="00260AC9" w:rsidP="00DC2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28+/- 48 кв.м.</w:t>
            </w:r>
          </w:p>
        </w:tc>
        <w:tc>
          <w:tcPr>
            <w:tcW w:w="2268" w:type="dxa"/>
          </w:tcPr>
          <w:p w:rsidR="00247DFF" w:rsidRPr="00DC2870" w:rsidRDefault="00274905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</w:t>
            </w:r>
            <w:r>
              <w:rPr>
                <w:sz w:val="24"/>
                <w:szCs w:val="24"/>
              </w:rPr>
              <w:t>0000000</w:t>
            </w:r>
            <w:r w:rsidRPr="00DC287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513-56/011/2020-1 от 13.03.2020</w:t>
            </w:r>
          </w:p>
        </w:tc>
        <w:tc>
          <w:tcPr>
            <w:tcW w:w="3260" w:type="dxa"/>
          </w:tcPr>
          <w:p w:rsidR="00247DFF" w:rsidRPr="00DC2870" w:rsidRDefault="00274905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 зарегистрировано</w:t>
            </w:r>
          </w:p>
        </w:tc>
      </w:tr>
      <w:tr w:rsidR="00274905" w:rsidRPr="00DC2870" w:rsidTr="00095FD5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</w:tcPr>
          <w:p w:rsidR="00274905" w:rsidRDefault="00274905" w:rsidP="00DC2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730F2E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74905" w:rsidRPr="00DC2870" w:rsidRDefault="00274905" w:rsidP="00AD235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410" w:type="dxa"/>
          </w:tcPr>
          <w:p w:rsidR="00274905" w:rsidRPr="00DC2870" w:rsidRDefault="00274905" w:rsidP="00274905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</w:t>
            </w:r>
            <w:r>
              <w:rPr>
                <w:sz w:val="24"/>
                <w:szCs w:val="24"/>
              </w:rPr>
              <w:t>1801001</w:t>
            </w:r>
            <w:r w:rsidRPr="00DC287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886</w:t>
            </w:r>
          </w:p>
        </w:tc>
        <w:tc>
          <w:tcPr>
            <w:tcW w:w="3119" w:type="dxa"/>
          </w:tcPr>
          <w:p w:rsidR="00274905" w:rsidRPr="00247DFF" w:rsidRDefault="00274905" w:rsidP="00DC2870">
            <w:pPr>
              <w:rPr>
                <w:sz w:val="24"/>
                <w:szCs w:val="24"/>
              </w:rPr>
            </w:pPr>
            <w:r w:rsidRPr="00247DFF">
              <w:rPr>
                <w:sz w:val="24"/>
                <w:szCs w:val="24"/>
              </w:rPr>
              <w:t xml:space="preserve">Российская Федерация, Оренбургская область, Саракташский муниципальный район, сельское поселение Федоровский Первый сельсовет, село Федоровка Первая, переулок Придорожный, </w:t>
            </w:r>
            <w:r>
              <w:rPr>
                <w:color w:val="000000"/>
                <w:spacing w:val="-2"/>
                <w:sz w:val="24"/>
                <w:szCs w:val="24"/>
              </w:rPr>
              <w:t>2Б</w:t>
            </w:r>
          </w:p>
        </w:tc>
        <w:tc>
          <w:tcPr>
            <w:tcW w:w="1984" w:type="dxa"/>
          </w:tcPr>
          <w:p w:rsidR="00274905" w:rsidRDefault="00274905" w:rsidP="00DC2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азмещения кладбищ, крематориев и мест захоронения</w:t>
            </w:r>
          </w:p>
          <w:p w:rsidR="00260AC9" w:rsidRDefault="00260AC9" w:rsidP="00DC2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+/- 2 кв.м.</w:t>
            </w:r>
          </w:p>
        </w:tc>
        <w:tc>
          <w:tcPr>
            <w:tcW w:w="2268" w:type="dxa"/>
          </w:tcPr>
          <w:p w:rsidR="00274905" w:rsidRPr="00DC2870" w:rsidRDefault="00274905" w:rsidP="00DC2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:26:1801001:886-56/011/2020-1 от 13.03.2020</w:t>
            </w:r>
          </w:p>
        </w:tc>
        <w:tc>
          <w:tcPr>
            <w:tcW w:w="3260" w:type="dxa"/>
          </w:tcPr>
          <w:p w:rsidR="00274905" w:rsidRPr="00DC2870" w:rsidRDefault="00274905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 зарегистрировано</w:t>
            </w:r>
          </w:p>
        </w:tc>
      </w:tr>
      <w:tr w:rsidR="00274905" w:rsidRPr="00DC2870" w:rsidTr="00095FD5">
        <w:tblPrEx>
          <w:tblCellMar>
            <w:top w:w="0" w:type="dxa"/>
            <w:bottom w:w="0" w:type="dxa"/>
          </w:tblCellMar>
        </w:tblPrEx>
        <w:trPr>
          <w:cantSplit/>
          <w:trHeight w:val="1858"/>
        </w:trPr>
        <w:tc>
          <w:tcPr>
            <w:tcW w:w="502" w:type="dxa"/>
          </w:tcPr>
          <w:p w:rsidR="00274905" w:rsidRDefault="00274905" w:rsidP="00DC2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30F2E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74905" w:rsidRPr="00DC2870" w:rsidRDefault="00274905" w:rsidP="00AD235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410" w:type="dxa"/>
          </w:tcPr>
          <w:p w:rsidR="00274905" w:rsidRPr="00DC2870" w:rsidRDefault="00274905" w:rsidP="00274905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</w:t>
            </w:r>
            <w:r>
              <w:rPr>
                <w:sz w:val="24"/>
                <w:szCs w:val="24"/>
              </w:rPr>
              <w:t>1801001</w:t>
            </w:r>
            <w:r w:rsidRPr="00DC287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885</w:t>
            </w:r>
          </w:p>
        </w:tc>
        <w:tc>
          <w:tcPr>
            <w:tcW w:w="3119" w:type="dxa"/>
          </w:tcPr>
          <w:p w:rsidR="00274905" w:rsidRPr="00247DFF" w:rsidRDefault="00274905" w:rsidP="00274905">
            <w:pPr>
              <w:rPr>
                <w:sz w:val="24"/>
                <w:szCs w:val="24"/>
              </w:rPr>
            </w:pPr>
            <w:r w:rsidRPr="00247DFF">
              <w:rPr>
                <w:sz w:val="24"/>
                <w:szCs w:val="24"/>
              </w:rPr>
              <w:t xml:space="preserve">Российская Федерация, Оренбургская область, Саракташский район, </w:t>
            </w:r>
            <w:r>
              <w:rPr>
                <w:sz w:val="24"/>
                <w:szCs w:val="24"/>
              </w:rPr>
              <w:t xml:space="preserve">МО </w:t>
            </w:r>
            <w:r w:rsidRPr="00247DFF">
              <w:rPr>
                <w:sz w:val="24"/>
                <w:szCs w:val="24"/>
              </w:rPr>
              <w:t xml:space="preserve">Федоровский Первый сельсовет, село Федоровка Первая, </w:t>
            </w:r>
            <w:r>
              <w:rPr>
                <w:sz w:val="24"/>
                <w:szCs w:val="24"/>
              </w:rPr>
              <w:t>ул. Кирова, 1А</w:t>
            </w:r>
          </w:p>
        </w:tc>
        <w:tc>
          <w:tcPr>
            <w:tcW w:w="1984" w:type="dxa"/>
          </w:tcPr>
          <w:p w:rsidR="00274905" w:rsidRDefault="00274905" w:rsidP="00DC2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азмещения объектов историко-культурной деятельности</w:t>
            </w:r>
            <w:r w:rsidR="00077A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амятник)</w:t>
            </w:r>
          </w:p>
          <w:p w:rsidR="00260AC9" w:rsidRDefault="00260AC9" w:rsidP="00DC2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 +/- 5.15 кв.м.</w:t>
            </w:r>
          </w:p>
        </w:tc>
        <w:tc>
          <w:tcPr>
            <w:tcW w:w="2268" w:type="dxa"/>
          </w:tcPr>
          <w:p w:rsidR="00274905" w:rsidRDefault="00077A2C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</w:t>
            </w:r>
            <w:r>
              <w:rPr>
                <w:sz w:val="24"/>
                <w:szCs w:val="24"/>
              </w:rPr>
              <w:t>1801001</w:t>
            </w:r>
            <w:r w:rsidRPr="00DC287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885-56/011/2020-2 от 18.03.2020</w:t>
            </w:r>
          </w:p>
        </w:tc>
        <w:tc>
          <w:tcPr>
            <w:tcW w:w="3260" w:type="dxa"/>
          </w:tcPr>
          <w:p w:rsidR="00274905" w:rsidRPr="00DC2870" w:rsidRDefault="00077A2C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 зарегистрировано</w:t>
            </w:r>
          </w:p>
        </w:tc>
      </w:tr>
      <w:tr w:rsidR="00077A2C" w:rsidRPr="00DC2870" w:rsidTr="00095FD5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</w:tcPr>
          <w:p w:rsidR="00077A2C" w:rsidRDefault="00077A2C" w:rsidP="00DC2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30F2E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077A2C" w:rsidRPr="00DC2870" w:rsidRDefault="00077A2C" w:rsidP="00AD235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410" w:type="dxa"/>
          </w:tcPr>
          <w:p w:rsidR="00077A2C" w:rsidRPr="00DC2870" w:rsidRDefault="00077A2C" w:rsidP="00274905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</w:t>
            </w:r>
            <w:r>
              <w:rPr>
                <w:sz w:val="24"/>
                <w:szCs w:val="24"/>
              </w:rPr>
              <w:t>1808001</w:t>
            </w:r>
            <w:r w:rsidRPr="00DC287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8</w:t>
            </w:r>
          </w:p>
        </w:tc>
        <w:tc>
          <w:tcPr>
            <w:tcW w:w="3119" w:type="dxa"/>
          </w:tcPr>
          <w:p w:rsidR="00077A2C" w:rsidRPr="00247DFF" w:rsidRDefault="00077A2C" w:rsidP="00274905">
            <w:pPr>
              <w:rPr>
                <w:sz w:val="24"/>
                <w:szCs w:val="24"/>
              </w:rPr>
            </w:pPr>
            <w:r w:rsidRPr="00247DFF">
              <w:rPr>
                <w:sz w:val="24"/>
                <w:szCs w:val="24"/>
              </w:rPr>
              <w:t>Российская Федерация, Оренбургская область, Саракташский муниципальный район, сельское поселение Федоровский Первый сельсовет,</w:t>
            </w:r>
            <w:r>
              <w:rPr>
                <w:sz w:val="24"/>
                <w:szCs w:val="24"/>
              </w:rPr>
              <w:t xml:space="preserve"> дер</w:t>
            </w:r>
            <w:r w:rsidR="00095FD5">
              <w:rPr>
                <w:sz w:val="24"/>
                <w:szCs w:val="24"/>
              </w:rPr>
              <w:t>евня Сияльтугай, ул. Светлая, 1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984" w:type="dxa"/>
          </w:tcPr>
          <w:p w:rsidR="00077A2C" w:rsidRDefault="00077A2C" w:rsidP="00DC2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азмещения кладбищ, крематориев и мест захоронения</w:t>
            </w:r>
          </w:p>
          <w:p w:rsidR="00260AC9" w:rsidRDefault="00260AC9" w:rsidP="00DC2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8 +/-35 кв.м.</w:t>
            </w:r>
          </w:p>
        </w:tc>
        <w:tc>
          <w:tcPr>
            <w:tcW w:w="2268" w:type="dxa"/>
          </w:tcPr>
          <w:p w:rsidR="00077A2C" w:rsidRPr="00DC2870" w:rsidRDefault="00077A2C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</w:t>
            </w:r>
            <w:r>
              <w:rPr>
                <w:sz w:val="24"/>
                <w:szCs w:val="24"/>
              </w:rPr>
              <w:t>1808001</w:t>
            </w:r>
            <w:r w:rsidRPr="00DC287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8-56/141/2020-1 от 07.09.2020</w:t>
            </w:r>
          </w:p>
        </w:tc>
        <w:tc>
          <w:tcPr>
            <w:tcW w:w="3260" w:type="dxa"/>
          </w:tcPr>
          <w:p w:rsidR="00077A2C" w:rsidRPr="00DC2870" w:rsidRDefault="00260AC9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 зарегистрировано</w:t>
            </w:r>
          </w:p>
        </w:tc>
      </w:tr>
    </w:tbl>
    <w:p w:rsidR="00E67C44" w:rsidRDefault="00E67C44" w:rsidP="00E67C44">
      <w:pPr>
        <w:pStyle w:val="a3"/>
      </w:pPr>
    </w:p>
    <w:p w:rsidR="00E67C44" w:rsidRDefault="00E67C44" w:rsidP="00E67C44">
      <w:pPr>
        <w:pStyle w:val="a3"/>
      </w:pPr>
    </w:p>
    <w:p w:rsidR="00E67C44" w:rsidRDefault="00E67C44" w:rsidP="00E67C44">
      <w:pPr>
        <w:pStyle w:val="a3"/>
      </w:pPr>
    </w:p>
    <w:p w:rsidR="00095FD5" w:rsidRDefault="00095FD5" w:rsidP="00E67C44">
      <w:pPr>
        <w:pStyle w:val="a3"/>
      </w:pPr>
    </w:p>
    <w:p w:rsidR="00095FD5" w:rsidRDefault="00095FD5" w:rsidP="00E67C44">
      <w:pPr>
        <w:pStyle w:val="a3"/>
      </w:pPr>
    </w:p>
    <w:p w:rsidR="00095FD5" w:rsidRDefault="00095FD5" w:rsidP="00E67C44">
      <w:pPr>
        <w:pStyle w:val="a3"/>
      </w:pPr>
    </w:p>
    <w:p w:rsidR="00095FD5" w:rsidRDefault="00095FD5" w:rsidP="00E67C44">
      <w:pPr>
        <w:pStyle w:val="a3"/>
      </w:pPr>
    </w:p>
    <w:p w:rsidR="00095FD5" w:rsidRDefault="00095FD5" w:rsidP="00E67C44">
      <w:pPr>
        <w:pStyle w:val="a3"/>
      </w:pPr>
    </w:p>
    <w:p w:rsidR="00095FD5" w:rsidRDefault="00095FD5" w:rsidP="00E67C44">
      <w:pPr>
        <w:pStyle w:val="a3"/>
      </w:pPr>
    </w:p>
    <w:p w:rsidR="00095FD5" w:rsidRDefault="00095FD5" w:rsidP="00E67C44">
      <w:pPr>
        <w:pStyle w:val="a3"/>
      </w:pPr>
    </w:p>
    <w:p w:rsidR="00E67C44" w:rsidRPr="003D2243" w:rsidRDefault="00E67C44" w:rsidP="00E67C44">
      <w:pPr>
        <w:pStyle w:val="a3"/>
        <w:rPr>
          <w:szCs w:val="28"/>
        </w:rPr>
      </w:pPr>
      <w:r w:rsidRPr="003D2243">
        <w:rPr>
          <w:szCs w:val="28"/>
        </w:rPr>
        <w:lastRenderedPageBreak/>
        <w:t>РЕЕСТР</w:t>
      </w:r>
    </w:p>
    <w:p w:rsidR="00E67C44" w:rsidRPr="003D2243" w:rsidRDefault="00E67C44" w:rsidP="00E67C44">
      <w:pPr>
        <w:jc w:val="center"/>
        <w:rPr>
          <w:sz w:val="28"/>
          <w:szCs w:val="28"/>
        </w:rPr>
      </w:pPr>
      <w:r w:rsidRPr="003D2243">
        <w:rPr>
          <w:color w:val="000000"/>
          <w:sz w:val="28"/>
          <w:szCs w:val="28"/>
          <w:shd w:val="clear" w:color="auto" w:fill="FFFFFF"/>
        </w:rPr>
        <w:t>транспортных средств</w:t>
      </w:r>
      <w:r w:rsidRPr="003D2243">
        <w:rPr>
          <w:sz w:val="28"/>
          <w:szCs w:val="28"/>
        </w:rPr>
        <w:t xml:space="preserve"> находящегося в собственности МО Федоровский Первый сельсовет Саракташский район</w:t>
      </w:r>
    </w:p>
    <w:p w:rsidR="00E67C44" w:rsidRPr="003D2243" w:rsidRDefault="00E67C44" w:rsidP="00E67C44">
      <w:pPr>
        <w:jc w:val="center"/>
        <w:rPr>
          <w:sz w:val="28"/>
          <w:szCs w:val="28"/>
        </w:rPr>
      </w:pPr>
      <w:r w:rsidRPr="003D2243">
        <w:rPr>
          <w:sz w:val="28"/>
          <w:szCs w:val="28"/>
        </w:rPr>
        <w:t xml:space="preserve"> Оренбургской области по состоянию на «01» января  202</w:t>
      </w:r>
      <w:r w:rsidR="00095FD5">
        <w:rPr>
          <w:sz w:val="28"/>
          <w:szCs w:val="28"/>
        </w:rPr>
        <w:t>2</w:t>
      </w:r>
      <w:r w:rsidRPr="003D2243">
        <w:rPr>
          <w:sz w:val="28"/>
          <w:szCs w:val="28"/>
        </w:rPr>
        <w:t xml:space="preserve"> года</w:t>
      </w:r>
    </w:p>
    <w:p w:rsidR="00E67C44" w:rsidRDefault="00E67C44" w:rsidP="00E67C44">
      <w:pPr>
        <w:jc w:val="center"/>
        <w:rPr>
          <w:sz w:val="28"/>
        </w:rPr>
      </w:pPr>
    </w:p>
    <w:tbl>
      <w:tblPr>
        <w:tblW w:w="900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2"/>
        <w:gridCol w:w="1701"/>
        <w:gridCol w:w="2410"/>
        <w:gridCol w:w="4394"/>
      </w:tblGrid>
      <w:tr w:rsidR="00140295" w:rsidRPr="00023C60" w:rsidTr="00140295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</w:tcPr>
          <w:p w:rsidR="00140295" w:rsidRPr="003F316D" w:rsidRDefault="00140295" w:rsidP="003864BA">
            <w:pPr>
              <w:jc w:val="center"/>
              <w:rPr>
                <w:b/>
                <w:sz w:val="24"/>
                <w:szCs w:val="24"/>
              </w:rPr>
            </w:pPr>
            <w:r w:rsidRPr="003F316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:rsidR="00140295" w:rsidRPr="003F316D" w:rsidRDefault="00140295" w:rsidP="003864BA">
            <w:pPr>
              <w:jc w:val="center"/>
              <w:rPr>
                <w:b/>
                <w:sz w:val="24"/>
                <w:szCs w:val="24"/>
              </w:rPr>
            </w:pPr>
            <w:r w:rsidRPr="003F316D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</w:tcPr>
          <w:p w:rsidR="00140295" w:rsidRPr="003F316D" w:rsidRDefault="00140295" w:rsidP="003864BA">
            <w:pPr>
              <w:jc w:val="center"/>
              <w:rPr>
                <w:b/>
                <w:sz w:val="24"/>
                <w:szCs w:val="24"/>
              </w:rPr>
            </w:pPr>
            <w:r w:rsidRPr="003F316D">
              <w:rPr>
                <w:b/>
                <w:sz w:val="24"/>
                <w:szCs w:val="24"/>
              </w:rPr>
              <w:t>Основание включения в реестр</w:t>
            </w:r>
          </w:p>
        </w:tc>
        <w:tc>
          <w:tcPr>
            <w:tcW w:w="4394" w:type="dxa"/>
          </w:tcPr>
          <w:p w:rsidR="00140295" w:rsidRPr="00DC2870" w:rsidRDefault="00140295" w:rsidP="003864BA">
            <w:pPr>
              <w:jc w:val="center"/>
              <w:rPr>
                <w:b/>
                <w:sz w:val="24"/>
                <w:szCs w:val="24"/>
              </w:rPr>
            </w:pPr>
            <w:r w:rsidRPr="00DC2870">
              <w:rPr>
                <w:b/>
                <w:sz w:val="24"/>
                <w:szCs w:val="24"/>
              </w:rPr>
              <w:t>Сведения об установленных в отношении муниципального недвижимого имущества ограничениях (обременениях)</w:t>
            </w:r>
          </w:p>
        </w:tc>
      </w:tr>
      <w:tr w:rsidR="00140295" w:rsidRPr="00023C60" w:rsidTr="00140295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</w:tcPr>
          <w:p w:rsidR="00140295" w:rsidRPr="00DC2870" w:rsidRDefault="00140295" w:rsidP="00386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40295" w:rsidRPr="00023C60" w:rsidRDefault="00140295" w:rsidP="003864BA">
            <w:pPr>
              <w:jc w:val="center"/>
              <w:rPr>
                <w:sz w:val="22"/>
                <w:szCs w:val="22"/>
              </w:rPr>
            </w:pPr>
            <w:r w:rsidRPr="00023C60">
              <w:rPr>
                <w:sz w:val="22"/>
                <w:szCs w:val="22"/>
              </w:rPr>
              <w:t>Автомобиль ВАЗ</w:t>
            </w:r>
            <w:r>
              <w:rPr>
                <w:sz w:val="22"/>
                <w:szCs w:val="22"/>
              </w:rPr>
              <w:t xml:space="preserve"> </w:t>
            </w:r>
            <w:r w:rsidRPr="00023C60">
              <w:rPr>
                <w:sz w:val="22"/>
                <w:szCs w:val="22"/>
              </w:rPr>
              <w:t>212180</w:t>
            </w:r>
          </w:p>
          <w:p w:rsidR="00140295" w:rsidRDefault="00140295" w:rsidP="003864BA">
            <w:pPr>
              <w:jc w:val="center"/>
              <w:rPr>
                <w:sz w:val="22"/>
                <w:szCs w:val="22"/>
              </w:rPr>
            </w:pPr>
            <w:r w:rsidRPr="00023C60">
              <w:rPr>
                <w:sz w:val="22"/>
                <w:szCs w:val="22"/>
              </w:rPr>
              <w:t>Гос</w:t>
            </w:r>
            <w:r>
              <w:rPr>
                <w:sz w:val="22"/>
                <w:szCs w:val="22"/>
              </w:rPr>
              <w:t>.</w:t>
            </w:r>
            <w:r w:rsidRPr="00023C60">
              <w:rPr>
                <w:sz w:val="22"/>
                <w:szCs w:val="22"/>
              </w:rPr>
              <w:t xml:space="preserve"> номер </w:t>
            </w:r>
          </w:p>
          <w:p w:rsidR="00140295" w:rsidRPr="00023C60" w:rsidRDefault="00140295" w:rsidP="003864BA">
            <w:pPr>
              <w:jc w:val="center"/>
              <w:rPr>
                <w:sz w:val="22"/>
                <w:szCs w:val="22"/>
              </w:rPr>
            </w:pPr>
            <w:r w:rsidRPr="00023C60">
              <w:rPr>
                <w:sz w:val="22"/>
                <w:szCs w:val="22"/>
              </w:rPr>
              <w:t>Р317 ОЕ</w:t>
            </w:r>
          </w:p>
        </w:tc>
        <w:tc>
          <w:tcPr>
            <w:tcW w:w="2410" w:type="dxa"/>
          </w:tcPr>
          <w:p w:rsidR="00140295" w:rsidRPr="00023C60" w:rsidRDefault="00140295" w:rsidP="003864BA">
            <w:pPr>
              <w:jc w:val="center"/>
              <w:rPr>
                <w:sz w:val="22"/>
                <w:szCs w:val="22"/>
              </w:rPr>
            </w:pPr>
            <w:r w:rsidRPr="00023C60">
              <w:rPr>
                <w:sz w:val="22"/>
                <w:szCs w:val="22"/>
              </w:rPr>
              <w:t>Акт приема передачи № 1 от 05.05.2009</w:t>
            </w:r>
          </w:p>
        </w:tc>
        <w:tc>
          <w:tcPr>
            <w:tcW w:w="4394" w:type="dxa"/>
          </w:tcPr>
          <w:p w:rsidR="00140295" w:rsidRPr="00023C60" w:rsidRDefault="00140295" w:rsidP="003864BA">
            <w:pPr>
              <w:jc w:val="center"/>
              <w:rPr>
                <w:sz w:val="22"/>
                <w:szCs w:val="22"/>
              </w:rPr>
            </w:pPr>
            <w:r w:rsidRPr="00023C60">
              <w:rPr>
                <w:sz w:val="22"/>
                <w:szCs w:val="22"/>
              </w:rPr>
              <w:t>Не зарегистрировано</w:t>
            </w:r>
          </w:p>
        </w:tc>
      </w:tr>
      <w:tr w:rsidR="00140295" w:rsidRPr="00023C60" w:rsidTr="00140295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</w:tcPr>
          <w:p w:rsidR="00140295" w:rsidRPr="00DC2870" w:rsidRDefault="00140295" w:rsidP="00386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40295" w:rsidRPr="00023C60" w:rsidRDefault="00140295" w:rsidP="003864BA">
            <w:pPr>
              <w:jc w:val="center"/>
              <w:rPr>
                <w:sz w:val="22"/>
                <w:szCs w:val="22"/>
              </w:rPr>
            </w:pPr>
            <w:r w:rsidRPr="00023C60">
              <w:rPr>
                <w:sz w:val="22"/>
                <w:szCs w:val="22"/>
              </w:rPr>
              <w:t xml:space="preserve">Автомобиль </w:t>
            </w:r>
            <w:r w:rsidRPr="00023C60">
              <w:rPr>
                <w:sz w:val="22"/>
                <w:szCs w:val="22"/>
                <w:lang w:val="en-US"/>
              </w:rPr>
              <w:t>LADA</w:t>
            </w:r>
          </w:p>
          <w:p w:rsidR="00140295" w:rsidRPr="00023C60" w:rsidRDefault="00140295" w:rsidP="003864BA">
            <w:pPr>
              <w:jc w:val="center"/>
              <w:rPr>
                <w:sz w:val="22"/>
                <w:szCs w:val="22"/>
              </w:rPr>
            </w:pPr>
            <w:r w:rsidRPr="00023C60">
              <w:rPr>
                <w:sz w:val="22"/>
                <w:szCs w:val="22"/>
                <w:lang w:val="en-US"/>
              </w:rPr>
              <w:t>GRANTA</w:t>
            </w:r>
          </w:p>
          <w:p w:rsidR="00140295" w:rsidRPr="00023C60" w:rsidRDefault="00140295" w:rsidP="003864BA">
            <w:pPr>
              <w:jc w:val="center"/>
              <w:rPr>
                <w:sz w:val="22"/>
                <w:szCs w:val="22"/>
              </w:rPr>
            </w:pPr>
            <w:r w:rsidRPr="00023C60">
              <w:rPr>
                <w:sz w:val="22"/>
                <w:szCs w:val="22"/>
              </w:rPr>
              <w:t>Гос. номер</w:t>
            </w:r>
          </w:p>
          <w:p w:rsidR="00140295" w:rsidRPr="00023C60" w:rsidRDefault="00140295" w:rsidP="003864BA">
            <w:pPr>
              <w:jc w:val="center"/>
              <w:rPr>
                <w:sz w:val="22"/>
                <w:szCs w:val="22"/>
              </w:rPr>
            </w:pPr>
            <w:r w:rsidRPr="00023C60">
              <w:rPr>
                <w:sz w:val="22"/>
                <w:szCs w:val="22"/>
              </w:rPr>
              <w:t>Р383УР</w:t>
            </w:r>
          </w:p>
        </w:tc>
        <w:tc>
          <w:tcPr>
            <w:tcW w:w="2410" w:type="dxa"/>
          </w:tcPr>
          <w:p w:rsidR="00140295" w:rsidRPr="00023C60" w:rsidRDefault="00140295" w:rsidP="003864BA">
            <w:pPr>
              <w:jc w:val="center"/>
              <w:rPr>
                <w:sz w:val="22"/>
                <w:szCs w:val="22"/>
              </w:rPr>
            </w:pPr>
            <w:r w:rsidRPr="00023C60">
              <w:rPr>
                <w:sz w:val="22"/>
                <w:szCs w:val="22"/>
              </w:rPr>
              <w:t>Муниципальный контракт № 1 от 19.12.2016</w:t>
            </w:r>
          </w:p>
        </w:tc>
        <w:tc>
          <w:tcPr>
            <w:tcW w:w="4394" w:type="dxa"/>
          </w:tcPr>
          <w:p w:rsidR="00140295" w:rsidRPr="00023C60" w:rsidRDefault="00140295" w:rsidP="003864BA">
            <w:pPr>
              <w:jc w:val="center"/>
              <w:rPr>
                <w:sz w:val="22"/>
                <w:szCs w:val="22"/>
              </w:rPr>
            </w:pPr>
            <w:r w:rsidRPr="00023C60">
              <w:rPr>
                <w:sz w:val="22"/>
                <w:szCs w:val="22"/>
              </w:rPr>
              <w:t>Не зарегистрировано</w:t>
            </w:r>
          </w:p>
        </w:tc>
      </w:tr>
      <w:tr w:rsidR="00140295" w:rsidRPr="00023C60" w:rsidTr="00140295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</w:tcPr>
          <w:p w:rsidR="00140295" w:rsidRDefault="00140295" w:rsidP="00386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40295" w:rsidRPr="00023C60" w:rsidRDefault="00140295" w:rsidP="00035094">
            <w:pPr>
              <w:jc w:val="center"/>
              <w:rPr>
                <w:sz w:val="22"/>
                <w:szCs w:val="22"/>
              </w:rPr>
            </w:pPr>
            <w:r w:rsidRPr="00023C60">
              <w:rPr>
                <w:sz w:val="22"/>
                <w:szCs w:val="22"/>
              </w:rPr>
              <w:t>Автомобиль УАЗ 3151201</w:t>
            </w:r>
          </w:p>
        </w:tc>
        <w:tc>
          <w:tcPr>
            <w:tcW w:w="2410" w:type="dxa"/>
          </w:tcPr>
          <w:p w:rsidR="00140295" w:rsidRPr="00023C60" w:rsidRDefault="00140295" w:rsidP="00035094">
            <w:pPr>
              <w:jc w:val="center"/>
              <w:rPr>
                <w:sz w:val="22"/>
                <w:szCs w:val="22"/>
              </w:rPr>
            </w:pPr>
            <w:r w:rsidRPr="00023C60">
              <w:rPr>
                <w:sz w:val="22"/>
                <w:szCs w:val="22"/>
              </w:rPr>
              <w:t xml:space="preserve">Акт о приеме-передаче основных средств № 2 </w:t>
            </w:r>
            <w:r>
              <w:rPr>
                <w:sz w:val="22"/>
                <w:szCs w:val="22"/>
              </w:rPr>
              <w:t>от</w:t>
            </w:r>
            <w:r w:rsidRPr="00023C60">
              <w:rPr>
                <w:sz w:val="22"/>
                <w:szCs w:val="22"/>
              </w:rPr>
              <w:t xml:space="preserve"> 26.12.2007</w:t>
            </w:r>
            <w:r>
              <w:rPr>
                <w:sz w:val="22"/>
                <w:szCs w:val="22"/>
              </w:rPr>
              <w:t xml:space="preserve"> </w:t>
            </w:r>
          </w:p>
          <w:p w:rsidR="00140295" w:rsidRPr="00023C60" w:rsidRDefault="00140295" w:rsidP="000350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140295" w:rsidRPr="00023C60" w:rsidRDefault="00140295" w:rsidP="00140295">
            <w:pPr>
              <w:jc w:val="center"/>
              <w:rPr>
                <w:sz w:val="22"/>
                <w:szCs w:val="22"/>
              </w:rPr>
            </w:pPr>
            <w:r w:rsidRPr="00023C60">
              <w:rPr>
                <w:sz w:val="22"/>
                <w:szCs w:val="22"/>
              </w:rPr>
              <w:t>Не зарегистрировано</w:t>
            </w:r>
          </w:p>
        </w:tc>
      </w:tr>
    </w:tbl>
    <w:p w:rsidR="00E67C44" w:rsidRPr="00DC2870" w:rsidRDefault="00E67C44">
      <w:pPr>
        <w:rPr>
          <w:sz w:val="24"/>
          <w:szCs w:val="24"/>
        </w:rPr>
      </w:pPr>
    </w:p>
    <w:sectPr w:rsidR="00E67C44" w:rsidRPr="00DC2870" w:rsidSect="0063203A">
      <w:headerReference w:type="even" r:id="rId8"/>
      <w:headerReference w:type="default" r:id="rId9"/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889" w:rsidRDefault="00515889">
      <w:r>
        <w:separator/>
      </w:r>
    </w:p>
  </w:endnote>
  <w:endnote w:type="continuationSeparator" w:id="1">
    <w:p w:rsidR="00515889" w:rsidRDefault="005158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889" w:rsidRDefault="00515889">
      <w:r>
        <w:separator/>
      </w:r>
    </w:p>
  </w:footnote>
  <w:footnote w:type="continuationSeparator" w:id="1">
    <w:p w:rsidR="00515889" w:rsidRDefault="005158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19F" w:rsidRDefault="001A619F" w:rsidP="00F57ED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A619F" w:rsidRDefault="001A619F" w:rsidP="00EC5F08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19F" w:rsidRDefault="001A619F" w:rsidP="00F57ED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82CEF">
      <w:rPr>
        <w:rStyle w:val="a6"/>
        <w:noProof/>
      </w:rPr>
      <w:t>5</w:t>
    </w:r>
    <w:r>
      <w:rPr>
        <w:rStyle w:val="a6"/>
      </w:rPr>
      <w:fldChar w:fldCharType="end"/>
    </w:r>
  </w:p>
  <w:p w:rsidR="001A619F" w:rsidRDefault="001A619F" w:rsidP="00EC5F08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3C1B94"/>
    <w:multiLevelType w:val="hybridMultilevel"/>
    <w:tmpl w:val="2DD2303A"/>
    <w:lvl w:ilvl="0" w:tplc="3BF46124">
      <w:start w:val="6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7375220D"/>
    <w:multiLevelType w:val="hybridMultilevel"/>
    <w:tmpl w:val="C3AA0C2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472A"/>
    <w:rsid w:val="00001DBB"/>
    <w:rsid w:val="00004559"/>
    <w:rsid w:val="00005D11"/>
    <w:rsid w:val="00007E19"/>
    <w:rsid w:val="00010902"/>
    <w:rsid w:val="0001635F"/>
    <w:rsid w:val="00016AEB"/>
    <w:rsid w:val="00016EE0"/>
    <w:rsid w:val="00017790"/>
    <w:rsid w:val="000178F0"/>
    <w:rsid w:val="00020C13"/>
    <w:rsid w:val="00020EBB"/>
    <w:rsid w:val="000252CC"/>
    <w:rsid w:val="000263EB"/>
    <w:rsid w:val="0002642D"/>
    <w:rsid w:val="00027DA2"/>
    <w:rsid w:val="000304F8"/>
    <w:rsid w:val="0003086F"/>
    <w:rsid w:val="0003104E"/>
    <w:rsid w:val="00031BBD"/>
    <w:rsid w:val="00032062"/>
    <w:rsid w:val="00032F2F"/>
    <w:rsid w:val="00033F52"/>
    <w:rsid w:val="00035094"/>
    <w:rsid w:val="0003664C"/>
    <w:rsid w:val="000400AF"/>
    <w:rsid w:val="00040E86"/>
    <w:rsid w:val="0004267D"/>
    <w:rsid w:val="00043632"/>
    <w:rsid w:val="00043840"/>
    <w:rsid w:val="00043E98"/>
    <w:rsid w:val="00046425"/>
    <w:rsid w:val="00050748"/>
    <w:rsid w:val="0005499E"/>
    <w:rsid w:val="00054BE3"/>
    <w:rsid w:val="000570FE"/>
    <w:rsid w:val="00057127"/>
    <w:rsid w:val="000626E7"/>
    <w:rsid w:val="00064258"/>
    <w:rsid w:val="000649FB"/>
    <w:rsid w:val="00065162"/>
    <w:rsid w:val="00067EDB"/>
    <w:rsid w:val="00070B8A"/>
    <w:rsid w:val="0007250A"/>
    <w:rsid w:val="000731AD"/>
    <w:rsid w:val="00073752"/>
    <w:rsid w:val="00073964"/>
    <w:rsid w:val="00075F65"/>
    <w:rsid w:val="00077A2C"/>
    <w:rsid w:val="00080164"/>
    <w:rsid w:val="00081CDF"/>
    <w:rsid w:val="00082EBF"/>
    <w:rsid w:val="00083B8B"/>
    <w:rsid w:val="00086FA5"/>
    <w:rsid w:val="00090450"/>
    <w:rsid w:val="000938CE"/>
    <w:rsid w:val="00095DD3"/>
    <w:rsid w:val="00095FD5"/>
    <w:rsid w:val="00096643"/>
    <w:rsid w:val="00097644"/>
    <w:rsid w:val="00097785"/>
    <w:rsid w:val="000A10FC"/>
    <w:rsid w:val="000A4E65"/>
    <w:rsid w:val="000A5D06"/>
    <w:rsid w:val="000A65AD"/>
    <w:rsid w:val="000A73EF"/>
    <w:rsid w:val="000B0065"/>
    <w:rsid w:val="000B04A0"/>
    <w:rsid w:val="000B0E97"/>
    <w:rsid w:val="000B1701"/>
    <w:rsid w:val="000B2714"/>
    <w:rsid w:val="000B4D43"/>
    <w:rsid w:val="000B4FBB"/>
    <w:rsid w:val="000B6CC2"/>
    <w:rsid w:val="000C0079"/>
    <w:rsid w:val="000C18A0"/>
    <w:rsid w:val="000C381B"/>
    <w:rsid w:val="000C5382"/>
    <w:rsid w:val="000C6015"/>
    <w:rsid w:val="000C6DB1"/>
    <w:rsid w:val="000C7927"/>
    <w:rsid w:val="000D0495"/>
    <w:rsid w:val="000D0D87"/>
    <w:rsid w:val="000D1180"/>
    <w:rsid w:val="000D4A87"/>
    <w:rsid w:val="000D5219"/>
    <w:rsid w:val="000D593E"/>
    <w:rsid w:val="000D6F9B"/>
    <w:rsid w:val="000E1DEF"/>
    <w:rsid w:val="000E2409"/>
    <w:rsid w:val="000E68A7"/>
    <w:rsid w:val="000F0D4F"/>
    <w:rsid w:val="000F10E5"/>
    <w:rsid w:val="000F1E3C"/>
    <w:rsid w:val="000F281A"/>
    <w:rsid w:val="000F3D33"/>
    <w:rsid w:val="000F4CF2"/>
    <w:rsid w:val="000F59E6"/>
    <w:rsid w:val="001005EE"/>
    <w:rsid w:val="00101051"/>
    <w:rsid w:val="00105C39"/>
    <w:rsid w:val="001066D6"/>
    <w:rsid w:val="00111A0F"/>
    <w:rsid w:val="00113A25"/>
    <w:rsid w:val="00113DC0"/>
    <w:rsid w:val="0011569D"/>
    <w:rsid w:val="00116E67"/>
    <w:rsid w:val="001211A2"/>
    <w:rsid w:val="00123A5C"/>
    <w:rsid w:val="00124714"/>
    <w:rsid w:val="001251D6"/>
    <w:rsid w:val="001262A6"/>
    <w:rsid w:val="00127AEE"/>
    <w:rsid w:val="00130C04"/>
    <w:rsid w:val="00131168"/>
    <w:rsid w:val="00137646"/>
    <w:rsid w:val="001378B9"/>
    <w:rsid w:val="00140183"/>
    <w:rsid w:val="00140295"/>
    <w:rsid w:val="00144A29"/>
    <w:rsid w:val="00147B2F"/>
    <w:rsid w:val="00150649"/>
    <w:rsid w:val="00150EB6"/>
    <w:rsid w:val="001511B9"/>
    <w:rsid w:val="00151435"/>
    <w:rsid w:val="00154465"/>
    <w:rsid w:val="0015568C"/>
    <w:rsid w:val="00161E05"/>
    <w:rsid w:val="00166416"/>
    <w:rsid w:val="00172CEF"/>
    <w:rsid w:val="00181826"/>
    <w:rsid w:val="00182F4C"/>
    <w:rsid w:val="00185D5E"/>
    <w:rsid w:val="001871BE"/>
    <w:rsid w:val="00187E0F"/>
    <w:rsid w:val="00190032"/>
    <w:rsid w:val="00192049"/>
    <w:rsid w:val="00192BD2"/>
    <w:rsid w:val="001935AF"/>
    <w:rsid w:val="001969C9"/>
    <w:rsid w:val="001A1793"/>
    <w:rsid w:val="001A37A5"/>
    <w:rsid w:val="001A619F"/>
    <w:rsid w:val="001B0616"/>
    <w:rsid w:val="001B23E2"/>
    <w:rsid w:val="001B3499"/>
    <w:rsid w:val="001B354F"/>
    <w:rsid w:val="001B48FD"/>
    <w:rsid w:val="001B4903"/>
    <w:rsid w:val="001B62F8"/>
    <w:rsid w:val="001B7EC8"/>
    <w:rsid w:val="001C0743"/>
    <w:rsid w:val="001C07C7"/>
    <w:rsid w:val="001C151C"/>
    <w:rsid w:val="001C1F9D"/>
    <w:rsid w:val="001C31E0"/>
    <w:rsid w:val="001C661A"/>
    <w:rsid w:val="001C764C"/>
    <w:rsid w:val="001C7DE0"/>
    <w:rsid w:val="001C7FBB"/>
    <w:rsid w:val="001D06B2"/>
    <w:rsid w:val="001D2C31"/>
    <w:rsid w:val="001D36A2"/>
    <w:rsid w:val="001D3CAE"/>
    <w:rsid w:val="001D6D15"/>
    <w:rsid w:val="001E01F9"/>
    <w:rsid w:val="001E335C"/>
    <w:rsid w:val="001E41C1"/>
    <w:rsid w:val="001F0B23"/>
    <w:rsid w:val="001F156B"/>
    <w:rsid w:val="001F1858"/>
    <w:rsid w:val="001F20C0"/>
    <w:rsid w:val="001F45F9"/>
    <w:rsid w:val="001F5E9E"/>
    <w:rsid w:val="001F695B"/>
    <w:rsid w:val="00201608"/>
    <w:rsid w:val="002030E9"/>
    <w:rsid w:val="00203362"/>
    <w:rsid w:val="00204E27"/>
    <w:rsid w:val="002050EE"/>
    <w:rsid w:val="00206A0B"/>
    <w:rsid w:val="002103CC"/>
    <w:rsid w:val="0021121A"/>
    <w:rsid w:val="00212754"/>
    <w:rsid w:val="0021312A"/>
    <w:rsid w:val="00213EBE"/>
    <w:rsid w:val="00216CC6"/>
    <w:rsid w:val="00216D36"/>
    <w:rsid w:val="00220281"/>
    <w:rsid w:val="0022033C"/>
    <w:rsid w:val="0022281C"/>
    <w:rsid w:val="0022402D"/>
    <w:rsid w:val="00226335"/>
    <w:rsid w:val="00231420"/>
    <w:rsid w:val="002320F7"/>
    <w:rsid w:val="00232432"/>
    <w:rsid w:val="002339E1"/>
    <w:rsid w:val="00234DCE"/>
    <w:rsid w:val="0023602D"/>
    <w:rsid w:val="00236E6F"/>
    <w:rsid w:val="0023788F"/>
    <w:rsid w:val="0024059C"/>
    <w:rsid w:val="002424FC"/>
    <w:rsid w:val="002447C5"/>
    <w:rsid w:val="00246C76"/>
    <w:rsid w:val="00247DFF"/>
    <w:rsid w:val="002500D5"/>
    <w:rsid w:val="00254608"/>
    <w:rsid w:val="00255A3E"/>
    <w:rsid w:val="00260AC9"/>
    <w:rsid w:val="00262B18"/>
    <w:rsid w:val="00262E5E"/>
    <w:rsid w:val="002637E7"/>
    <w:rsid w:val="002656E9"/>
    <w:rsid w:val="00272E8E"/>
    <w:rsid w:val="00273367"/>
    <w:rsid w:val="0027383C"/>
    <w:rsid w:val="002738BA"/>
    <w:rsid w:val="00274905"/>
    <w:rsid w:val="00276D78"/>
    <w:rsid w:val="00280786"/>
    <w:rsid w:val="0028503A"/>
    <w:rsid w:val="002852E8"/>
    <w:rsid w:val="00285321"/>
    <w:rsid w:val="00290D5A"/>
    <w:rsid w:val="00291A9C"/>
    <w:rsid w:val="0029470B"/>
    <w:rsid w:val="00294B87"/>
    <w:rsid w:val="002A13D9"/>
    <w:rsid w:val="002A1E25"/>
    <w:rsid w:val="002A3761"/>
    <w:rsid w:val="002A4923"/>
    <w:rsid w:val="002A7D56"/>
    <w:rsid w:val="002B283D"/>
    <w:rsid w:val="002B2FE6"/>
    <w:rsid w:val="002B5C84"/>
    <w:rsid w:val="002B6785"/>
    <w:rsid w:val="002B7471"/>
    <w:rsid w:val="002C381B"/>
    <w:rsid w:val="002C7BDA"/>
    <w:rsid w:val="002D1FA2"/>
    <w:rsid w:val="002D30A3"/>
    <w:rsid w:val="002D30E5"/>
    <w:rsid w:val="002D5E95"/>
    <w:rsid w:val="002D6ED3"/>
    <w:rsid w:val="002D7C68"/>
    <w:rsid w:val="002E260F"/>
    <w:rsid w:val="002E2F1D"/>
    <w:rsid w:val="002E4A51"/>
    <w:rsid w:val="002E582D"/>
    <w:rsid w:val="002F47ED"/>
    <w:rsid w:val="002F7E0C"/>
    <w:rsid w:val="003009D9"/>
    <w:rsid w:val="00301CB2"/>
    <w:rsid w:val="003024A0"/>
    <w:rsid w:val="003055BF"/>
    <w:rsid w:val="00305717"/>
    <w:rsid w:val="00305952"/>
    <w:rsid w:val="00305FB2"/>
    <w:rsid w:val="00306484"/>
    <w:rsid w:val="00306995"/>
    <w:rsid w:val="00307D56"/>
    <w:rsid w:val="00310CCA"/>
    <w:rsid w:val="00311DCC"/>
    <w:rsid w:val="00311E22"/>
    <w:rsid w:val="003126E5"/>
    <w:rsid w:val="0031333A"/>
    <w:rsid w:val="00314054"/>
    <w:rsid w:val="00317C1E"/>
    <w:rsid w:val="0032251B"/>
    <w:rsid w:val="00322F32"/>
    <w:rsid w:val="003246F8"/>
    <w:rsid w:val="003247C6"/>
    <w:rsid w:val="00324862"/>
    <w:rsid w:val="00325484"/>
    <w:rsid w:val="0033271F"/>
    <w:rsid w:val="00334CFC"/>
    <w:rsid w:val="00335C38"/>
    <w:rsid w:val="0033620B"/>
    <w:rsid w:val="0033727C"/>
    <w:rsid w:val="0033758A"/>
    <w:rsid w:val="00337FA0"/>
    <w:rsid w:val="003419D6"/>
    <w:rsid w:val="003420D2"/>
    <w:rsid w:val="00343AE8"/>
    <w:rsid w:val="003449B7"/>
    <w:rsid w:val="00350327"/>
    <w:rsid w:val="003507D1"/>
    <w:rsid w:val="00356056"/>
    <w:rsid w:val="003574F7"/>
    <w:rsid w:val="00362F85"/>
    <w:rsid w:val="00363308"/>
    <w:rsid w:val="00363A9B"/>
    <w:rsid w:val="00364054"/>
    <w:rsid w:val="003643DB"/>
    <w:rsid w:val="003663B3"/>
    <w:rsid w:val="0036680A"/>
    <w:rsid w:val="00367F78"/>
    <w:rsid w:val="00370620"/>
    <w:rsid w:val="00371161"/>
    <w:rsid w:val="00372F47"/>
    <w:rsid w:val="0037331A"/>
    <w:rsid w:val="0037416D"/>
    <w:rsid w:val="00374EB9"/>
    <w:rsid w:val="0037503F"/>
    <w:rsid w:val="00377A5D"/>
    <w:rsid w:val="00380E68"/>
    <w:rsid w:val="00385132"/>
    <w:rsid w:val="00385B39"/>
    <w:rsid w:val="003864BA"/>
    <w:rsid w:val="003874F6"/>
    <w:rsid w:val="00387950"/>
    <w:rsid w:val="00395FAC"/>
    <w:rsid w:val="00395FF8"/>
    <w:rsid w:val="003961E0"/>
    <w:rsid w:val="003971E5"/>
    <w:rsid w:val="0039775A"/>
    <w:rsid w:val="003A016E"/>
    <w:rsid w:val="003A2615"/>
    <w:rsid w:val="003A4CDE"/>
    <w:rsid w:val="003A55C5"/>
    <w:rsid w:val="003A5B3A"/>
    <w:rsid w:val="003A67E2"/>
    <w:rsid w:val="003A7737"/>
    <w:rsid w:val="003A7F79"/>
    <w:rsid w:val="003B03AA"/>
    <w:rsid w:val="003B0E02"/>
    <w:rsid w:val="003B18B1"/>
    <w:rsid w:val="003B3379"/>
    <w:rsid w:val="003B3526"/>
    <w:rsid w:val="003B36B0"/>
    <w:rsid w:val="003B47C7"/>
    <w:rsid w:val="003B4F96"/>
    <w:rsid w:val="003B5054"/>
    <w:rsid w:val="003B7798"/>
    <w:rsid w:val="003C15D8"/>
    <w:rsid w:val="003C1E7B"/>
    <w:rsid w:val="003C27E6"/>
    <w:rsid w:val="003C2D5E"/>
    <w:rsid w:val="003C5887"/>
    <w:rsid w:val="003C67A6"/>
    <w:rsid w:val="003D2243"/>
    <w:rsid w:val="003D587B"/>
    <w:rsid w:val="003E27D6"/>
    <w:rsid w:val="003E2AE2"/>
    <w:rsid w:val="003E2F1D"/>
    <w:rsid w:val="003E5636"/>
    <w:rsid w:val="003E5A6B"/>
    <w:rsid w:val="003E705E"/>
    <w:rsid w:val="003F1989"/>
    <w:rsid w:val="003F21A9"/>
    <w:rsid w:val="003F29EB"/>
    <w:rsid w:val="003F316D"/>
    <w:rsid w:val="00401BF4"/>
    <w:rsid w:val="00403428"/>
    <w:rsid w:val="00404CF1"/>
    <w:rsid w:val="004052AD"/>
    <w:rsid w:val="0041069C"/>
    <w:rsid w:val="00411117"/>
    <w:rsid w:val="004121C8"/>
    <w:rsid w:val="004122BC"/>
    <w:rsid w:val="0041317E"/>
    <w:rsid w:val="00414EF6"/>
    <w:rsid w:val="004167B3"/>
    <w:rsid w:val="0042356F"/>
    <w:rsid w:val="00423D84"/>
    <w:rsid w:val="00424FEF"/>
    <w:rsid w:val="004252B2"/>
    <w:rsid w:val="00425E4C"/>
    <w:rsid w:val="004269D0"/>
    <w:rsid w:val="00426DDD"/>
    <w:rsid w:val="004276AB"/>
    <w:rsid w:val="00431BC7"/>
    <w:rsid w:val="00432077"/>
    <w:rsid w:val="00436E98"/>
    <w:rsid w:val="00440FE2"/>
    <w:rsid w:val="00440FE6"/>
    <w:rsid w:val="00442510"/>
    <w:rsid w:val="00445957"/>
    <w:rsid w:val="00445AF9"/>
    <w:rsid w:val="004506A4"/>
    <w:rsid w:val="00451185"/>
    <w:rsid w:val="00451F97"/>
    <w:rsid w:val="00451FFE"/>
    <w:rsid w:val="004521F3"/>
    <w:rsid w:val="00454C14"/>
    <w:rsid w:val="00455918"/>
    <w:rsid w:val="004569BA"/>
    <w:rsid w:val="00457F54"/>
    <w:rsid w:val="004613B1"/>
    <w:rsid w:val="004615DE"/>
    <w:rsid w:val="004624F0"/>
    <w:rsid w:val="00463778"/>
    <w:rsid w:val="00463CDC"/>
    <w:rsid w:val="00464C2D"/>
    <w:rsid w:val="00465D2F"/>
    <w:rsid w:val="0047184C"/>
    <w:rsid w:val="004722CD"/>
    <w:rsid w:val="004733C1"/>
    <w:rsid w:val="00473C64"/>
    <w:rsid w:val="004742FA"/>
    <w:rsid w:val="0047753D"/>
    <w:rsid w:val="0048246B"/>
    <w:rsid w:val="00483F2C"/>
    <w:rsid w:val="004850BB"/>
    <w:rsid w:val="0048558C"/>
    <w:rsid w:val="00485BF7"/>
    <w:rsid w:val="0048607C"/>
    <w:rsid w:val="00493310"/>
    <w:rsid w:val="00493DE6"/>
    <w:rsid w:val="00495664"/>
    <w:rsid w:val="00497CD0"/>
    <w:rsid w:val="004A1E4B"/>
    <w:rsid w:val="004A49C8"/>
    <w:rsid w:val="004A564E"/>
    <w:rsid w:val="004A56EC"/>
    <w:rsid w:val="004A5FB8"/>
    <w:rsid w:val="004A7407"/>
    <w:rsid w:val="004A7E53"/>
    <w:rsid w:val="004B00D9"/>
    <w:rsid w:val="004B2248"/>
    <w:rsid w:val="004B320B"/>
    <w:rsid w:val="004B46A8"/>
    <w:rsid w:val="004B5D05"/>
    <w:rsid w:val="004B7B98"/>
    <w:rsid w:val="004C27BE"/>
    <w:rsid w:val="004C4571"/>
    <w:rsid w:val="004C5D30"/>
    <w:rsid w:val="004C6ACB"/>
    <w:rsid w:val="004E1E9C"/>
    <w:rsid w:val="004E3879"/>
    <w:rsid w:val="004E52B2"/>
    <w:rsid w:val="004E5535"/>
    <w:rsid w:val="004E5685"/>
    <w:rsid w:val="004E74F6"/>
    <w:rsid w:val="004F183A"/>
    <w:rsid w:val="004F37F9"/>
    <w:rsid w:val="004F428B"/>
    <w:rsid w:val="004F450B"/>
    <w:rsid w:val="004F4549"/>
    <w:rsid w:val="004F771D"/>
    <w:rsid w:val="00503161"/>
    <w:rsid w:val="0050420B"/>
    <w:rsid w:val="00505D71"/>
    <w:rsid w:val="005060BC"/>
    <w:rsid w:val="0050676F"/>
    <w:rsid w:val="00507E66"/>
    <w:rsid w:val="0051400F"/>
    <w:rsid w:val="00514400"/>
    <w:rsid w:val="00515889"/>
    <w:rsid w:val="005201B0"/>
    <w:rsid w:val="00520A8D"/>
    <w:rsid w:val="005260A1"/>
    <w:rsid w:val="005263D5"/>
    <w:rsid w:val="00526C7F"/>
    <w:rsid w:val="00530E01"/>
    <w:rsid w:val="00531B76"/>
    <w:rsid w:val="00537346"/>
    <w:rsid w:val="00540563"/>
    <w:rsid w:val="005445E3"/>
    <w:rsid w:val="0054520D"/>
    <w:rsid w:val="00547F08"/>
    <w:rsid w:val="00553308"/>
    <w:rsid w:val="00554B08"/>
    <w:rsid w:val="0055647F"/>
    <w:rsid w:val="0055698F"/>
    <w:rsid w:val="0055724A"/>
    <w:rsid w:val="00560A11"/>
    <w:rsid w:val="00560FF3"/>
    <w:rsid w:val="00561C0F"/>
    <w:rsid w:val="00564C31"/>
    <w:rsid w:val="0056570A"/>
    <w:rsid w:val="005669AF"/>
    <w:rsid w:val="00571121"/>
    <w:rsid w:val="00571179"/>
    <w:rsid w:val="00571393"/>
    <w:rsid w:val="0057309C"/>
    <w:rsid w:val="00575C31"/>
    <w:rsid w:val="005811E9"/>
    <w:rsid w:val="0058127D"/>
    <w:rsid w:val="0058277A"/>
    <w:rsid w:val="00582D7B"/>
    <w:rsid w:val="00583051"/>
    <w:rsid w:val="005831F6"/>
    <w:rsid w:val="00585048"/>
    <w:rsid w:val="00587CF9"/>
    <w:rsid w:val="00592D7B"/>
    <w:rsid w:val="0059476F"/>
    <w:rsid w:val="00595FD0"/>
    <w:rsid w:val="005970A1"/>
    <w:rsid w:val="005A1A3D"/>
    <w:rsid w:val="005A3207"/>
    <w:rsid w:val="005A4245"/>
    <w:rsid w:val="005A4333"/>
    <w:rsid w:val="005A43AC"/>
    <w:rsid w:val="005A59EE"/>
    <w:rsid w:val="005A79CA"/>
    <w:rsid w:val="005A7FFD"/>
    <w:rsid w:val="005B09D0"/>
    <w:rsid w:val="005B0C48"/>
    <w:rsid w:val="005B2093"/>
    <w:rsid w:val="005B2349"/>
    <w:rsid w:val="005B60BF"/>
    <w:rsid w:val="005B75AA"/>
    <w:rsid w:val="005C5EA8"/>
    <w:rsid w:val="005D088E"/>
    <w:rsid w:val="005D1200"/>
    <w:rsid w:val="005D25F7"/>
    <w:rsid w:val="005D50C4"/>
    <w:rsid w:val="005D57EA"/>
    <w:rsid w:val="005D72D2"/>
    <w:rsid w:val="005D7717"/>
    <w:rsid w:val="005E244C"/>
    <w:rsid w:val="005E4991"/>
    <w:rsid w:val="005E4D60"/>
    <w:rsid w:val="005E613F"/>
    <w:rsid w:val="005E76BE"/>
    <w:rsid w:val="005F1553"/>
    <w:rsid w:val="005F2307"/>
    <w:rsid w:val="005F42B7"/>
    <w:rsid w:val="005F5E28"/>
    <w:rsid w:val="005F64CC"/>
    <w:rsid w:val="00601714"/>
    <w:rsid w:val="0060308D"/>
    <w:rsid w:val="00603C00"/>
    <w:rsid w:val="006040F1"/>
    <w:rsid w:val="0060462F"/>
    <w:rsid w:val="00604AFC"/>
    <w:rsid w:val="00611B42"/>
    <w:rsid w:val="00612AC4"/>
    <w:rsid w:val="00617A88"/>
    <w:rsid w:val="00621621"/>
    <w:rsid w:val="006236D6"/>
    <w:rsid w:val="00624176"/>
    <w:rsid w:val="0062456D"/>
    <w:rsid w:val="00625576"/>
    <w:rsid w:val="00627AC2"/>
    <w:rsid w:val="00631A9F"/>
    <w:rsid w:val="0063203A"/>
    <w:rsid w:val="0063208A"/>
    <w:rsid w:val="00632628"/>
    <w:rsid w:val="006337A5"/>
    <w:rsid w:val="0063474B"/>
    <w:rsid w:val="00634998"/>
    <w:rsid w:val="006366CE"/>
    <w:rsid w:val="00636D99"/>
    <w:rsid w:val="00636E03"/>
    <w:rsid w:val="00637BF8"/>
    <w:rsid w:val="00640C80"/>
    <w:rsid w:val="0064286B"/>
    <w:rsid w:val="006439DF"/>
    <w:rsid w:val="0064444C"/>
    <w:rsid w:val="00646449"/>
    <w:rsid w:val="00646CAC"/>
    <w:rsid w:val="0065042F"/>
    <w:rsid w:val="00652B85"/>
    <w:rsid w:val="00654A52"/>
    <w:rsid w:val="00657178"/>
    <w:rsid w:val="006576B3"/>
    <w:rsid w:val="00666343"/>
    <w:rsid w:val="006663D6"/>
    <w:rsid w:val="006663EE"/>
    <w:rsid w:val="00670807"/>
    <w:rsid w:val="006728B0"/>
    <w:rsid w:val="00672B29"/>
    <w:rsid w:val="00672CF5"/>
    <w:rsid w:val="0067438E"/>
    <w:rsid w:val="006748A3"/>
    <w:rsid w:val="00674DC9"/>
    <w:rsid w:val="00680EE9"/>
    <w:rsid w:val="0068432E"/>
    <w:rsid w:val="00693FFF"/>
    <w:rsid w:val="00696380"/>
    <w:rsid w:val="00696A45"/>
    <w:rsid w:val="00697D3D"/>
    <w:rsid w:val="006A07B5"/>
    <w:rsid w:val="006A0F3F"/>
    <w:rsid w:val="006A24B5"/>
    <w:rsid w:val="006A3820"/>
    <w:rsid w:val="006B04E9"/>
    <w:rsid w:val="006B20C4"/>
    <w:rsid w:val="006B2ECA"/>
    <w:rsid w:val="006B455A"/>
    <w:rsid w:val="006B751F"/>
    <w:rsid w:val="006C0A09"/>
    <w:rsid w:val="006D02D4"/>
    <w:rsid w:val="006E0D10"/>
    <w:rsid w:val="006E43B4"/>
    <w:rsid w:val="006E56A1"/>
    <w:rsid w:val="006E6B2A"/>
    <w:rsid w:val="006F1785"/>
    <w:rsid w:val="006F4BB6"/>
    <w:rsid w:val="006F5875"/>
    <w:rsid w:val="006F6096"/>
    <w:rsid w:val="006F6FF7"/>
    <w:rsid w:val="00701D43"/>
    <w:rsid w:val="0070468D"/>
    <w:rsid w:val="00704E7D"/>
    <w:rsid w:val="00705040"/>
    <w:rsid w:val="00705F62"/>
    <w:rsid w:val="00706B13"/>
    <w:rsid w:val="007072BE"/>
    <w:rsid w:val="00707E3C"/>
    <w:rsid w:val="00711132"/>
    <w:rsid w:val="00711566"/>
    <w:rsid w:val="00711AA5"/>
    <w:rsid w:val="00713501"/>
    <w:rsid w:val="007151B4"/>
    <w:rsid w:val="00715D6D"/>
    <w:rsid w:val="00722AF9"/>
    <w:rsid w:val="00722C13"/>
    <w:rsid w:val="00722DB1"/>
    <w:rsid w:val="00724D49"/>
    <w:rsid w:val="007264E0"/>
    <w:rsid w:val="00726F52"/>
    <w:rsid w:val="0073086A"/>
    <w:rsid w:val="00730F2E"/>
    <w:rsid w:val="00735518"/>
    <w:rsid w:val="00736B9A"/>
    <w:rsid w:val="0073724E"/>
    <w:rsid w:val="007401B2"/>
    <w:rsid w:val="0074274B"/>
    <w:rsid w:val="00742D81"/>
    <w:rsid w:val="00743EBE"/>
    <w:rsid w:val="0074558C"/>
    <w:rsid w:val="00747489"/>
    <w:rsid w:val="00747D6B"/>
    <w:rsid w:val="0075179A"/>
    <w:rsid w:val="00754506"/>
    <w:rsid w:val="00756B5E"/>
    <w:rsid w:val="007602E9"/>
    <w:rsid w:val="0076132D"/>
    <w:rsid w:val="007618BF"/>
    <w:rsid w:val="00761D19"/>
    <w:rsid w:val="00762331"/>
    <w:rsid w:val="007667D4"/>
    <w:rsid w:val="00766D69"/>
    <w:rsid w:val="0077143E"/>
    <w:rsid w:val="00771B8B"/>
    <w:rsid w:val="00771C4E"/>
    <w:rsid w:val="00773F46"/>
    <w:rsid w:val="0077441A"/>
    <w:rsid w:val="00775867"/>
    <w:rsid w:val="007803E8"/>
    <w:rsid w:val="0078042A"/>
    <w:rsid w:val="00780B1C"/>
    <w:rsid w:val="0078248B"/>
    <w:rsid w:val="007864CD"/>
    <w:rsid w:val="00793DFF"/>
    <w:rsid w:val="00794112"/>
    <w:rsid w:val="00794227"/>
    <w:rsid w:val="0079492E"/>
    <w:rsid w:val="00794D49"/>
    <w:rsid w:val="007969D1"/>
    <w:rsid w:val="007A2D43"/>
    <w:rsid w:val="007A3188"/>
    <w:rsid w:val="007A3631"/>
    <w:rsid w:val="007A489D"/>
    <w:rsid w:val="007A6FF1"/>
    <w:rsid w:val="007A7532"/>
    <w:rsid w:val="007B0F2E"/>
    <w:rsid w:val="007B274A"/>
    <w:rsid w:val="007B2FBF"/>
    <w:rsid w:val="007B374E"/>
    <w:rsid w:val="007B3BC5"/>
    <w:rsid w:val="007B79F4"/>
    <w:rsid w:val="007C0B62"/>
    <w:rsid w:val="007C2347"/>
    <w:rsid w:val="007C3125"/>
    <w:rsid w:val="007C52E4"/>
    <w:rsid w:val="007C5DDC"/>
    <w:rsid w:val="007C66FE"/>
    <w:rsid w:val="007D520A"/>
    <w:rsid w:val="007D61EB"/>
    <w:rsid w:val="007D6A7F"/>
    <w:rsid w:val="007D7B7E"/>
    <w:rsid w:val="007E0798"/>
    <w:rsid w:val="007E1388"/>
    <w:rsid w:val="007E4234"/>
    <w:rsid w:val="007E6169"/>
    <w:rsid w:val="007E7657"/>
    <w:rsid w:val="007F1660"/>
    <w:rsid w:val="00803492"/>
    <w:rsid w:val="0080434C"/>
    <w:rsid w:val="00804CC8"/>
    <w:rsid w:val="0080718B"/>
    <w:rsid w:val="0081506C"/>
    <w:rsid w:val="00815C1C"/>
    <w:rsid w:val="008172DB"/>
    <w:rsid w:val="00817EEC"/>
    <w:rsid w:val="00822560"/>
    <w:rsid w:val="00824E70"/>
    <w:rsid w:val="00825224"/>
    <w:rsid w:val="0082525F"/>
    <w:rsid w:val="008258C5"/>
    <w:rsid w:val="00826260"/>
    <w:rsid w:val="00827781"/>
    <w:rsid w:val="00827A29"/>
    <w:rsid w:val="008302E5"/>
    <w:rsid w:val="008373A6"/>
    <w:rsid w:val="00841E46"/>
    <w:rsid w:val="0084508D"/>
    <w:rsid w:val="0084613F"/>
    <w:rsid w:val="008467C6"/>
    <w:rsid w:val="00851A5F"/>
    <w:rsid w:val="0085274F"/>
    <w:rsid w:val="00854BF4"/>
    <w:rsid w:val="00855E1E"/>
    <w:rsid w:val="00855FD9"/>
    <w:rsid w:val="0085611A"/>
    <w:rsid w:val="008619B6"/>
    <w:rsid w:val="00863409"/>
    <w:rsid w:val="00864131"/>
    <w:rsid w:val="008643C6"/>
    <w:rsid w:val="008655E5"/>
    <w:rsid w:val="00866691"/>
    <w:rsid w:val="00866DE6"/>
    <w:rsid w:val="00867BDC"/>
    <w:rsid w:val="00871648"/>
    <w:rsid w:val="00875F6A"/>
    <w:rsid w:val="00876346"/>
    <w:rsid w:val="0087725C"/>
    <w:rsid w:val="00877762"/>
    <w:rsid w:val="0087799B"/>
    <w:rsid w:val="008807BB"/>
    <w:rsid w:val="008838A2"/>
    <w:rsid w:val="00883DB3"/>
    <w:rsid w:val="00884A59"/>
    <w:rsid w:val="00887391"/>
    <w:rsid w:val="00887DBB"/>
    <w:rsid w:val="00890182"/>
    <w:rsid w:val="00891366"/>
    <w:rsid w:val="0089274B"/>
    <w:rsid w:val="00892C4D"/>
    <w:rsid w:val="00893340"/>
    <w:rsid w:val="0089455F"/>
    <w:rsid w:val="0089668C"/>
    <w:rsid w:val="00896E14"/>
    <w:rsid w:val="00896F93"/>
    <w:rsid w:val="0089716B"/>
    <w:rsid w:val="008A1301"/>
    <w:rsid w:val="008A1647"/>
    <w:rsid w:val="008A1802"/>
    <w:rsid w:val="008A29C7"/>
    <w:rsid w:val="008A3594"/>
    <w:rsid w:val="008A36EB"/>
    <w:rsid w:val="008A41FF"/>
    <w:rsid w:val="008B18F5"/>
    <w:rsid w:val="008B3C2A"/>
    <w:rsid w:val="008B5BAD"/>
    <w:rsid w:val="008B6058"/>
    <w:rsid w:val="008B7A22"/>
    <w:rsid w:val="008C0886"/>
    <w:rsid w:val="008C1BAA"/>
    <w:rsid w:val="008C2B72"/>
    <w:rsid w:val="008C3835"/>
    <w:rsid w:val="008C3D4E"/>
    <w:rsid w:val="008C4097"/>
    <w:rsid w:val="008C5041"/>
    <w:rsid w:val="008C54CD"/>
    <w:rsid w:val="008D0E26"/>
    <w:rsid w:val="008D3B0C"/>
    <w:rsid w:val="008D43C2"/>
    <w:rsid w:val="008D79EC"/>
    <w:rsid w:val="008E062E"/>
    <w:rsid w:val="008E1C88"/>
    <w:rsid w:val="008E231E"/>
    <w:rsid w:val="008E2FB8"/>
    <w:rsid w:val="008E34A6"/>
    <w:rsid w:val="008E4205"/>
    <w:rsid w:val="008E425F"/>
    <w:rsid w:val="008E58FB"/>
    <w:rsid w:val="008E6E77"/>
    <w:rsid w:val="008E7813"/>
    <w:rsid w:val="008F0C3B"/>
    <w:rsid w:val="008F2F3E"/>
    <w:rsid w:val="008F3726"/>
    <w:rsid w:val="008F37FF"/>
    <w:rsid w:val="008F4748"/>
    <w:rsid w:val="009011F9"/>
    <w:rsid w:val="0090222C"/>
    <w:rsid w:val="00903E2C"/>
    <w:rsid w:val="009046AA"/>
    <w:rsid w:val="00904753"/>
    <w:rsid w:val="00905E83"/>
    <w:rsid w:val="0090751A"/>
    <w:rsid w:val="00907C20"/>
    <w:rsid w:val="00912222"/>
    <w:rsid w:val="00913F44"/>
    <w:rsid w:val="00915371"/>
    <w:rsid w:val="00921CD6"/>
    <w:rsid w:val="00923EA5"/>
    <w:rsid w:val="009265F0"/>
    <w:rsid w:val="00926BED"/>
    <w:rsid w:val="009305CD"/>
    <w:rsid w:val="009311FC"/>
    <w:rsid w:val="009326BA"/>
    <w:rsid w:val="009339F1"/>
    <w:rsid w:val="00933B19"/>
    <w:rsid w:val="009340A7"/>
    <w:rsid w:val="00937482"/>
    <w:rsid w:val="00940D62"/>
    <w:rsid w:val="00941887"/>
    <w:rsid w:val="0094248C"/>
    <w:rsid w:val="00942ACF"/>
    <w:rsid w:val="00943F35"/>
    <w:rsid w:val="009448F1"/>
    <w:rsid w:val="00944D4B"/>
    <w:rsid w:val="00945A59"/>
    <w:rsid w:val="009470E7"/>
    <w:rsid w:val="00947307"/>
    <w:rsid w:val="00950707"/>
    <w:rsid w:val="00951634"/>
    <w:rsid w:val="00954B98"/>
    <w:rsid w:val="009630E5"/>
    <w:rsid w:val="00967A80"/>
    <w:rsid w:val="00972997"/>
    <w:rsid w:val="00973CA7"/>
    <w:rsid w:val="00974EA6"/>
    <w:rsid w:val="009803A2"/>
    <w:rsid w:val="009819FC"/>
    <w:rsid w:val="00982B47"/>
    <w:rsid w:val="00984C98"/>
    <w:rsid w:val="00985261"/>
    <w:rsid w:val="00985FAA"/>
    <w:rsid w:val="00986FE4"/>
    <w:rsid w:val="0099323B"/>
    <w:rsid w:val="00994647"/>
    <w:rsid w:val="0099561B"/>
    <w:rsid w:val="009977DF"/>
    <w:rsid w:val="009A037A"/>
    <w:rsid w:val="009A1060"/>
    <w:rsid w:val="009A1B29"/>
    <w:rsid w:val="009A2505"/>
    <w:rsid w:val="009A53F3"/>
    <w:rsid w:val="009A6A92"/>
    <w:rsid w:val="009B0910"/>
    <w:rsid w:val="009B0FE2"/>
    <w:rsid w:val="009B109A"/>
    <w:rsid w:val="009B21C6"/>
    <w:rsid w:val="009B4972"/>
    <w:rsid w:val="009B4E9A"/>
    <w:rsid w:val="009B633E"/>
    <w:rsid w:val="009B759B"/>
    <w:rsid w:val="009C360E"/>
    <w:rsid w:val="009C6480"/>
    <w:rsid w:val="009D01EA"/>
    <w:rsid w:val="009D08AD"/>
    <w:rsid w:val="009D0E39"/>
    <w:rsid w:val="009D61AB"/>
    <w:rsid w:val="009D6856"/>
    <w:rsid w:val="009E1D69"/>
    <w:rsid w:val="009E43DB"/>
    <w:rsid w:val="009E4DC8"/>
    <w:rsid w:val="009E67EE"/>
    <w:rsid w:val="009E6F80"/>
    <w:rsid w:val="009E7AE1"/>
    <w:rsid w:val="009F1C2F"/>
    <w:rsid w:val="009F2377"/>
    <w:rsid w:val="009F384E"/>
    <w:rsid w:val="009F3D33"/>
    <w:rsid w:val="009F655D"/>
    <w:rsid w:val="00A0085F"/>
    <w:rsid w:val="00A00CDE"/>
    <w:rsid w:val="00A03249"/>
    <w:rsid w:val="00A044FD"/>
    <w:rsid w:val="00A0722B"/>
    <w:rsid w:val="00A10FBD"/>
    <w:rsid w:val="00A112FD"/>
    <w:rsid w:val="00A1420F"/>
    <w:rsid w:val="00A15F8A"/>
    <w:rsid w:val="00A168E9"/>
    <w:rsid w:val="00A17346"/>
    <w:rsid w:val="00A213BB"/>
    <w:rsid w:val="00A25B12"/>
    <w:rsid w:val="00A26948"/>
    <w:rsid w:val="00A273C2"/>
    <w:rsid w:val="00A3466C"/>
    <w:rsid w:val="00A37A7A"/>
    <w:rsid w:val="00A41718"/>
    <w:rsid w:val="00A41874"/>
    <w:rsid w:val="00A4273A"/>
    <w:rsid w:val="00A42C8A"/>
    <w:rsid w:val="00A43373"/>
    <w:rsid w:val="00A43897"/>
    <w:rsid w:val="00A460E3"/>
    <w:rsid w:val="00A465FE"/>
    <w:rsid w:val="00A47138"/>
    <w:rsid w:val="00A555B7"/>
    <w:rsid w:val="00A60A73"/>
    <w:rsid w:val="00A60B2E"/>
    <w:rsid w:val="00A62AD2"/>
    <w:rsid w:val="00A63942"/>
    <w:rsid w:val="00A7637E"/>
    <w:rsid w:val="00A766F5"/>
    <w:rsid w:val="00A82026"/>
    <w:rsid w:val="00A825B4"/>
    <w:rsid w:val="00A84608"/>
    <w:rsid w:val="00A85BEE"/>
    <w:rsid w:val="00A90903"/>
    <w:rsid w:val="00A93895"/>
    <w:rsid w:val="00A948CC"/>
    <w:rsid w:val="00A97636"/>
    <w:rsid w:val="00AA0244"/>
    <w:rsid w:val="00AA1AF0"/>
    <w:rsid w:val="00AA24A8"/>
    <w:rsid w:val="00AA309A"/>
    <w:rsid w:val="00AA3292"/>
    <w:rsid w:val="00AA451B"/>
    <w:rsid w:val="00AA474D"/>
    <w:rsid w:val="00AA4A64"/>
    <w:rsid w:val="00AA70EB"/>
    <w:rsid w:val="00AB02E4"/>
    <w:rsid w:val="00AB0AF8"/>
    <w:rsid w:val="00AB1AA3"/>
    <w:rsid w:val="00AB3F86"/>
    <w:rsid w:val="00AB6F38"/>
    <w:rsid w:val="00AB717A"/>
    <w:rsid w:val="00AB721A"/>
    <w:rsid w:val="00AB7C68"/>
    <w:rsid w:val="00AB7D45"/>
    <w:rsid w:val="00AC48A4"/>
    <w:rsid w:val="00AC51D3"/>
    <w:rsid w:val="00AD0204"/>
    <w:rsid w:val="00AD1D9E"/>
    <w:rsid w:val="00AD20E8"/>
    <w:rsid w:val="00AD2350"/>
    <w:rsid w:val="00AD331C"/>
    <w:rsid w:val="00AD375D"/>
    <w:rsid w:val="00AD4129"/>
    <w:rsid w:val="00AE1F85"/>
    <w:rsid w:val="00AE2695"/>
    <w:rsid w:val="00AE344B"/>
    <w:rsid w:val="00AE39C6"/>
    <w:rsid w:val="00AE3A38"/>
    <w:rsid w:val="00AE400E"/>
    <w:rsid w:val="00AE44E5"/>
    <w:rsid w:val="00AE6425"/>
    <w:rsid w:val="00AE6629"/>
    <w:rsid w:val="00AE68A6"/>
    <w:rsid w:val="00AF01CD"/>
    <w:rsid w:val="00AF225E"/>
    <w:rsid w:val="00AF2431"/>
    <w:rsid w:val="00AF2888"/>
    <w:rsid w:val="00AF3813"/>
    <w:rsid w:val="00B023A1"/>
    <w:rsid w:val="00B028C2"/>
    <w:rsid w:val="00B04C76"/>
    <w:rsid w:val="00B05E04"/>
    <w:rsid w:val="00B0623A"/>
    <w:rsid w:val="00B06A18"/>
    <w:rsid w:val="00B06E37"/>
    <w:rsid w:val="00B119FB"/>
    <w:rsid w:val="00B11F72"/>
    <w:rsid w:val="00B1357A"/>
    <w:rsid w:val="00B17A16"/>
    <w:rsid w:val="00B20C00"/>
    <w:rsid w:val="00B215AD"/>
    <w:rsid w:val="00B2255A"/>
    <w:rsid w:val="00B228ED"/>
    <w:rsid w:val="00B2596F"/>
    <w:rsid w:val="00B2664A"/>
    <w:rsid w:val="00B312D7"/>
    <w:rsid w:val="00B31DD8"/>
    <w:rsid w:val="00B3629D"/>
    <w:rsid w:val="00B43911"/>
    <w:rsid w:val="00B46E2D"/>
    <w:rsid w:val="00B50CE3"/>
    <w:rsid w:val="00B55924"/>
    <w:rsid w:val="00B560C2"/>
    <w:rsid w:val="00B5638C"/>
    <w:rsid w:val="00B566D5"/>
    <w:rsid w:val="00B567A2"/>
    <w:rsid w:val="00B56AF4"/>
    <w:rsid w:val="00B61A10"/>
    <w:rsid w:val="00B62236"/>
    <w:rsid w:val="00B62605"/>
    <w:rsid w:val="00B66420"/>
    <w:rsid w:val="00B664BF"/>
    <w:rsid w:val="00B67553"/>
    <w:rsid w:val="00B70110"/>
    <w:rsid w:val="00B74D2C"/>
    <w:rsid w:val="00B753A0"/>
    <w:rsid w:val="00B86D23"/>
    <w:rsid w:val="00B872F1"/>
    <w:rsid w:val="00B87DA6"/>
    <w:rsid w:val="00B91F48"/>
    <w:rsid w:val="00B937F4"/>
    <w:rsid w:val="00B93E6F"/>
    <w:rsid w:val="00BA02E0"/>
    <w:rsid w:val="00BA10EA"/>
    <w:rsid w:val="00BA3D26"/>
    <w:rsid w:val="00BA4A83"/>
    <w:rsid w:val="00BA7BF5"/>
    <w:rsid w:val="00BB262B"/>
    <w:rsid w:val="00BC04A7"/>
    <w:rsid w:val="00BC0B0B"/>
    <w:rsid w:val="00BC150F"/>
    <w:rsid w:val="00BC2CD1"/>
    <w:rsid w:val="00BC3253"/>
    <w:rsid w:val="00BC3B6E"/>
    <w:rsid w:val="00BC4A44"/>
    <w:rsid w:val="00BC4BA0"/>
    <w:rsid w:val="00BC567D"/>
    <w:rsid w:val="00BD08EC"/>
    <w:rsid w:val="00BD0B63"/>
    <w:rsid w:val="00BD291C"/>
    <w:rsid w:val="00BD2A8B"/>
    <w:rsid w:val="00BD32C7"/>
    <w:rsid w:val="00BD3FDA"/>
    <w:rsid w:val="00BD6245"/>
    <w:rsid w:val="00BE2E51"/>
    <w:rsid w:val="00BF2D24"/>
    <w:rsid w:val="00BF30F3"/>
    <w:rsid w:val="00BF3A62"/>
    <w:rsid w:val="00BF44FD"/>
    <w:rsid w:val="00BF4C94"/>
    <w:rsid w:val="00BF56E1"/>
    <w:rsid w:val="00BF5709"/>
    <w:rsid w:val="00BF5A10"/>
    <w:rsid w:val="00BF7652"/>
    <w:rsid w:val="00BF77C1"/>
    <w:rsid w:val="00C006B2"/>
    <w:rsid w:val="00C008D2"/>
    <w:rsid w:val="00C0197D"/>
    <w:rsid w:val="00C01F1A"/>
    <w:rsid w:val="00C04726"/>
    <w:rsid w:val="00C05048"/>
    <w:rsid w:val="00C06091"/>
    <w:rsid w:val="00C06EB3"/>
    <w:rsid w:val="00C06FB8"/>
    <w:rsid w:val="00C10255"/>
    <w:rsid w:val="00C1057C"/>
    <w:rsid w:val="00C15115"/>
    <w:rsid w:val="00C15227"/>
    <w:rsid w:val="00C15489"/>
    <w:rsid w:val="00C155D8"/>
    <w:rsid w:val="00C161DE"/>
    <w:rsid w:val="00C16AF2"/>
    <w:rsid w:val="00C22FD7"/>
    <w:rsid w:val="00C23F50"/>
    <w:rsid w:val="00C30DFB"/>
    <w:rsid w:val="00C33BA5"/>
    <w:rsid w:val="00C3406E"/>
    <w:rsid w:val="00C3552E"/>
    <w:rsid w:val="00C36680"/>
    <w:rsid w:val="00C40047"/>
    <w:rsid w:val="00C41013"/>
    <w:rsid w:val="00C41A2C"/>
    <w:rsid w:val="00C41F0F"/>
    <w:rsid w:val="00C44ED9"/>
    <w:rsid w:val="00C47598"/>
    <w:rsid w:val="00C5074E"/>
    <w:rsid w:val="00C51505"/>
    <w:rsid w:val="00C52DF9"/>
    <w:rsid w:val="00C537FE"/>
    <w:rsid w:val="00C61327"/>
    <w:rsid w:val="00C62163"/>
    <w:rsid w:val="00C63EA8"/>
    <w:rsid w:val="00C67917"/>
    <w:rsid w:val="00C73A3F"/>
    <w:rsid w:val="00C74EFD"/>
    <w:rsid w:val="00C77771"/>
    <w:rsid w:val="00C8194F"/>
    <w:rsid w:val="00C821B3"/>
    <w:rsid w:val="00C82C9F"/>
    <w:rsid w:val="00C82CEF"/>
    <w:rsid w:val="00C8363F"/>
    <w:rsid w:val="00C85CD7"/>
    <w:rsid w:val="00C862CA"/>
    <w:rsid w:val="00C93602"/>
    <w:rsid w:val="00C93813"/>
    <w:rsid w:val="00C957F8"/>
    <w:rsid w:val="00C96891"/>
    <w:rsid w:val="00CA1A81"/>
    <w:rsid w:val="00CA2973"/>
    <w:rsid w:val="00CA2CFF"/>
    <w:rsid w:val="00CA3546"/>
    <w:rsid w:val="00CA3FAA"/>
    <w:rsid w:val="00CA4C99"/>
    <w:rsid w:val="00CA74C8"/>
    <w:rsid w:val="00CB0EC5"/>
    <w:rsid w:val="00CB4B0A"/>
    <w:rsid w:val="00CB59CA"/>
    <w:rsid w:val="00CB6AD7"/>
    <w:rsid w:val="00CC6D31"/>
    <w:rsid w:val="00CC706A"/>
    <w:rsid w:val="00CC7293"/>
    <w:rsid w:val="00CD1AA3"/>
    <w:rsid w:val="00CD1D71"/>
    <w:rsid w:val="00CD32CD"/>
    <w:rsid w:val="00CD65B4"/>
    <w:rsid w:val="00CD6869"/>
    <w:rsid w:val="00CD6E95"/>
    <w:rsid w:val="00CF219F"/>
    <w:rsid w:val="00CF26DC"/>
    <w:rsid w:val="00CF3190"/>
    <w:rsid w:val="00CF4ECC"/>
    <w:rsid w:val="00CF5E65"/>
    <w:rsid w:val="00CF7D8E"/>
    <w:rsid w:val="00D014E4"/>
    <w:rsid w:val="00D016B1"/>
    <w:rsid w:val="00D02B15"/>
    <w:rsid w:val="00D0336A"/>
    <w:rsid w:val="00D03BBE"/>
    <w:rsid w:val="00D07E56"/>
    <w:rsid w:val="00D07FA6"/>
    <w:rsid w:val="00D10780"/>
    <w:rsid w:val="00D11F4B"/>
    <w:rsid w:val="00D13DCA"/>
    <w:rsid w:val="00D148FE"/>
    <w:rsid w:val="00D14CFE"/>
    <w:rsid w:val="00D14ED9"/>
    <w:rsid w:val="00D16751"/>
    <w:rsid w:val="00D17489"/>
    <w:rsid w:val="00D201CB"/>
    <w:rsid w:val="00D21A51"/>
    <w:rsid w:val="00D226F5"/>
    <w:rsid w:val="00D240C0"/>
    <w:rsid w:val="00D25928"/>
    <w:rsid w:val="00D26355"/>
    <w:rsid w:val="00D33DEA"/>
    <w:rsid w:val="00D3729A"/>
    <w:rsid w:val="00D40ACC"/>
    <w:rsid w:val="00D516AB"/>
    <w:rsid w:val="00D520B9"/>
    <w:rsid w:val="00D54F39"/>
    <w:rsid w:val="00D56FEA"/>
    <w:rsid w:val="00D60FD8"/>
    <w:rsid w:val="00D61683"/>
    <w:rsid w:val="00D65220"/>
    <w:rsid w:val="00D67694"/>
    <w:rsid w:val="00D67953"/>
    <w:rsid w:val="00D71289"/>
    <w:rsid w:val="00D723AF"/>
    <w:rsid w:val="00D73B27"/>
    <w:rsid w:val="00D761C2"/>
    <w:rsid w:val="00D82DA9"/>
    <w:rsid w:val="00D830B7"/>
    <w:rsid w:val="00D87977"/>
    <w:rsid w:val="00D87BC1"/>
    <w:rsid w:val="00D908F9"/>
    <w:rsid w:val="00D915BA"/>
    <w:rsid w:val="00D9267B"/>
    <w:rsid w:val="00D92BD8"/>
    <w:rsid w:val="00D9656B"/>
    <w:rsid w:val="00D97813"/>
    <w:rsid w:val="00DA0442"/>
    <w:rsid w:val="00DA4771"/>
    <w:rsid w:val="00DA637B"/>
    <w:rsid w:val="00DB0717"/>
    <w:rsid w:val="00DB0C2C"/>
    <w:rsid w:val="00DC2870"/>
    <w:rsid w:val="00DC2DE3"/>
    <w:rsid w:val="00DC4905"/>
    <w:rsid w:val="00DC70A0"/>
    <w:rsid w:val="00DC72C2"/>
    <w:rsid w:val="00DD1084"/>
    <w:rsid w:val="00DD1A36"/>
    <w:rsid w:val="00DD7A45"/>
    <w:rsid w:val="00DE69E0"/>
    <w:rsid w:val="00DF14E4"/>
    <w:rsid w:val="00DF6218"/>
    <w:rsid w:val="00DF7DC8"/>
    <w:rsid w:val="00E02C41"/>
    <w:rsid w:val="00E04D9E"/>
    <w:rsid w:val="00E05DE3"/>
    <w:rsid w:val="00E20D99"/>
    <w:rsid w:val="00E21B8C"/>
    <w:rsid w:val="00E22E30"/>
    <w:rsid w:val="00E23655"/>
    <w:rsid w:val="00E23F48"/>
    <w:rsid w:val="00E32132"/>
    <w:rsid w:val="00E329B7"/>
    <w:rsid w:val="00E40081"/>
    <w:rsid w:val="00E41B71"/>
    <w:rsid w:val="00E4223E"/>
    <w:rsid w:val="00E45380"/>
    <w:rsid w:val="00E476C0"/>
    <w:rsid w:val="00E53BFA"/>
    <w:rsid w:val="00E5444F"/>
    <w:rsid w:val="00E5594E"/>
    <w:rsid w:val="00E60AB4"/>
    <w:rsid w:val="00E61E6E"/>
    <w:rsid w:val="00E62298"/>
    <w:rsid w:val="00E65F65"/>
    <w:rsid w:val="00E67265"/>
    <w:rsid w:val="00E678D6"/>
    <w:rsid w:val="00E67C44"/>
    <w:rsid w:val="00E7200D"/>
    <w:rsid w:val="00E72585"/>
    <w:rsid w:val="00E73B41"/>
    <w:rsid w:val="00E760E5"/>
    <w:rsid w:val="00E76378"/>
    <w:rsid w:val="00E77A08"/>
    <w:rsid w:val="00E80436"/>
    <w:rsid w:val="00E808B5"/>
    <w:rsid w:val="00E80B50"/>
    <w:rsid w:val="00E80C7D"/>
    <w:rsid w:val="00E81C81"/>
    <w:rsid w:val="00E8245A"/>
    <w:rsid w:val="00E835B8"/>
    <w:rsid w:val="00E855F7"/>
    <w:rsid w:val="00E91203"/>
    <w:rsid w:val="00E91F0F"/>
    <w:rsid w:val="00E92475"/>
    <w:rsid w:val="00E949D7"/>
    <w:rsid w:val="00E94AA7"/>
    <w:rsid w:val="00E94E2B"/>
    <w:rsid w:val="00E95818"/>
    <w:rsid w:val="00E97431"/>
    <w:rsid w:val="00EA19D5"/>
    <w:rsid w:val="00EA20FF"/>
    <w:rsid w:val="00EA3500"/>
    <w:rsid w:val="00EA4395"/>
    <w:rsid w:val="00EA7D57"/>
    <w:rsid w:val="00EB058C"/>
    <w:rsid w:val="00EB11AD"/>
    <w:rsid w:val="00EB2988"/>
    <w:rsid w:val="00EB307F"/>
    <w:rsid w:val="00EB3D6D"/>
    <w:rsid w:val="00EB6056"/>
    <w:rsid w:val="00EC04EB"/>
    <w:rsid w:val="00EC0878"/>
    <w:rsid w:val="00EC5C66"/>
    <w:rsid w:val="00EC5F08"/>
    <w:rsid w:val="00EC6B6E"/>
    <w:rsid w:val="00EC73B6"/>
    <w:rsid w:val="00EC7898"/>
    <w:rsid w:val="00ED10B9"/>
    <w:rsid w:val="00ED3871"/>
    <w:rsid w:val="00ED4600"/>
    <w:rsid w:val="00ED7BDE"/>
    <w:rsid w:val="00EE00A4"/>
    <w:rsid w:val="00EE0C59"/>
    <w:rsid w:val="00EE1C89"/>
    <w:rsid w:val="00EE2BB0"/>
    <w:rsid w:val="00EE3B07"/>
    <w:rsid w:val="00EE72BB"/>
    <w:rsid w:val="00EE7AB3"/>
    <w:rsid w:val="00EF3250"/>
    <w:rsid w:val="00EF341B"/>
    <w:rsid w:val="00EF538C"/>
    <w:rsid w:val="00F00E4F"/>
    <w:rsid w:val="00F02E8A"/>
    <w:rsid w:val="00F0368A"/>
    <w:rsid w:val="00F0522D"/>
    <w:rsid w:val="00F05BDA"/>
    <w:rsid w:val="00F0637E"/>
    <w:rsid w:val="00F06A5E"/>
    <w:rsid w:val="00F10C86"/>
    <w:rsid w:val="00F11BCA"/>
    <w:rsid w:val="00F127F9"/>
    <w:rsid w:val="00F1285C"/>
    <w:rsid w:val="00F14273"/>
    <w:rsid w:val="00F142F3"/>
    <w:rsid w:val="00F14935"/>
    <w:rsid w:val="00F216A9"/>
    <w:rsid w:val="00F224A8"/>
    <w:rsid w:val="00F25732"/>
    <w:rsid w:val="00F26020"/>
    <w:rsid w:val="00F2628C"/>
    <w:rsid w:val="00F301FE"/>
    <w:rsid w:val="00F32346"/>
    <w:rsid w:val="00F327BA"/>
    <w:rsid w:val="00F32DDA"/>
    <w:rsid w:val="00F34150"/>
    <w:rsid w:val="00F34517"/>
    <w:rsid w:val="00F347AD"/>
    <w:rsid w:val="00F35DB3"/>
    <w:rsid w:val="00F4131F"/>
    <w:rsid w:val="00F438B6"/>
    <w:rsid w:val="00F44BE3"/>
    <w:rsid w:val="00F45614"/>
    <w:rsid w:val="00F45A4F"/>
    <w:rsid w:val="00F46EC9"/>
    <w:rsid w:val="00F52255"/>
    <w:rsid w:val="00F53200"/>
    <w:rsid w:val="00F53387"/>
    <w:rsid w:val="00F545FA"/>
    <w:rsid w:val="00F54765"/>
    <w:rsid w:val="00F55A87"/>
    <w:rsid w:val="00F5603B"/>
    <w:rsid w:val="00F57ED1"/>
    <w:rsid w:val="00F619DC"/>
    <w:rsid w:val="00F62B2E"/>
    <w:rsid w:val="00F64432"/>
    <w:rsid w:val="00F64E87"/>
    <w:rsid w:val="00F66ABA"/>
    <w:rsid w:val="00F67050"/>
    <w:rsid w:val="00F7160A"/>
    <w:rsid w:val="00F760D0"/>
    <w:rsid w:val="00F80FD5"/>
    <w:rsid w:val="00F8277E"/>
    <w:rsid w:val="00F82CF1"/>
    <w:rsid w:val="00F85F12"/>
    <w:rsid w:val="00F862E1"/>
    <w:rsid w:val="00F9133B"/>
    <w:rsid w:val="00F92429"/>
    <w:rsid w:val="00F92E44"/>
    <w:rsid w:val="00F94453"/>
    <w:rsid w:val="00F9472A"/>
    <w:rsid w:val="00F94A09"/>
    <w:rsid w:val="00F9579A"/>
    <w:rsid w:val="00F9608F"/>
    <w:rsid w:val="00FA0EA1"/>
    <w:rsid w:val="00FA2B99"/>
    <w:rsid w:val="00FA4A42"/>
    <w:rsid w:val="00FA4FD5"/>
    <w:rsid w:val="00FA629B"/>
    <w:rsid w:val="00FA6D70"/>
    <w:rsid w:val="00FB2CA7"/>
    <w:rsid w:val="00FB49B5"/>
    <w:rsid w:val="00FC3E30"/>
    <w:rsid w:val="00FC585C"/>
    <w:rsid w:val="00FC6043"/>
    <w:rsid w:val="00FD1982"/>
    <w:rsid w:val="00FD6943"/>
    <w:rsid w:val="00FE1A8C"/>
    <w:rsid w:val="00FE4D10"/>
    <w:rsid w:val="00FE7C5A"/>
    <w:rsid w:val="00FF09F0"/>
    <w:rsid w:val="00FF0C4E"/>
    <w:rsid w:val="00FF3618"/>
    <w:rsid w:val="00FF4EF0"/>
    <w:rsid w:val="00FF6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472A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F9472A"/>
    <w:pPr>
      <w:jc w:val="center"/>
    </w:pPr>
    <w:rPr>
      <w:sz w:val="28"/>
    </w:rPr>
  </w:style>
  <w:style w:type="paragraph" w:styleId="a4">
    <w:name w:val="Body Text"/>
    <w:basedOn w:val="a"/>
    <w:rsid w:val="00F9472A"/>
    <w:pPr>
      <w:jc w:val="center"/>
    </w:pPr>
    <w:rPr>
      <w:b/>
    </w:rPr>
  </w:style>
  <w:style w:type="paragraph" w:styleId="a5">
    <w:name w:val="header"/>
    <w:basedOn w:val="a"/>
    <w:rsid w:val="00EC5F0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C5F08"/>
  </w:style>
  <w:style w:type="paragraph" w:styleId="a7">
    <w:name w:val="Balloon Text"/>
    <w:basedOn w:val="a"/>
    <w:link w:val="a8"/>
    <w:rsid w:val="003024A0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rsid w:val="003024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433CA-54A4-4E9B-8C25-6CC998670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</vt:lpstr>
    </vt:vector>
  </TitlesOfParts>
  <Company>Администрация Саракташского района</Company>
  <LinksUpToDate>false</LinksUpToDate>
  <CharactersWithSpaces>6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</dc:title>
  <dc:creator>Юлия</dc:creator>
  <cp:lastModifiedBy>Samsung</cp:lastModifiedBy>
  <cp:revision>2</cp:revision>
  <cp:lastPrinted>2017-11-07T07:12:00Z</cp:lastPrinted>
  <dcterms:created xsi:type="dcterms:W3CDTF">2022-01-31T04:33:00Z</dcterms:created>
  <dcterms:modified xsi:type="dcterms:W3CDTF">2022-01-31T04:33:00Z</dcterms:modified>
</cp:coreProperties>
</file>